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056EE" w14:textId="77777777" w:rsidR="00B915C1" w:rsidRDefault="00B915C1" w:rsidP="00CA20F2">
      <w:pPr>
        <w:spacing w:after="0" w:line="240" w:lineRule="auto"/>
        <w:rPr>
          <w:rFonts w:cs="Arial"/>
          <w:sz w:val="20"/>
        </w:rPr>
      </w:pPr>
    </w:p>
    <w:tbl>
      <w:tblPr>
        <w:tblpPr w:leftFromText="181" w:rightFromText="181" w:horzAnchor="margin" w:tblpY="-674"/>
        <w:tblW w:w="10314" w:type="dxa"/>
        <w:tblLayout w:type="fixed"/>
        <w:tblLook w:val="0000" w:firstRow="0" w:lastRow="0" w:firstColumn="0" w:lastColumn="0" w:noHBand="0" w:noVBand="0"/>
      </w:tblPr>
      <w:tblGrid>
        <w:gridCol w:w="6096"/>
        <w:gridCol w:w="4218"/>
      </w:tblGrid>
      <w:tr w:rsidR="005F153A" w14:paraId="3A443C99" w14:textId="77777777" w:rsidTr="00CA20F2">
        <w:trPr>
          <w:cantSplit/>
        </w:trPr>
        <w:tc>
          <w:tcPr>
            <w:tcW w:w="6096" w:type="dxa"/>
            <w:vAlign w:val="center"/>
          </w:tcPr>
          <w:p w14:paraId="01939E7D" w14:textId="77777777" w:rsidR="005F153A" w:rsidRPr="00D613F6" w:rsidRDefault="000F2E67" w:rsidP="00CA20F2">
            <w:pPr>
              <w:rPr>
                <w:b/>
                <w:position w:val="6"/>
                <w:sz w:val="26"/>
                <w:szCs w:val="26"/>
              </w:rPr>
            </w:pPr>
            <w:bookmarkStart w:id="0" w:name="dc06"/>
            <w:bookmarkEnd w:id="0"/>
            <w:r w:rsidRPr="000F2E67">
              <w:rPr>
                <w:b/>
                <w:position w:val="6"/>
                <w:sz w:val="30"/>
                <w:szCs w:val="30"/>
              </w:rPr>
              <w:t>Council Working Group on</w:t>
            </w:r>
            <w:r w:rsidR="005B02E4">
              <w:rPr>
                <w:b/>
                <w:position w:val="6"/>
                <w:sz w:val="30"/>
                <w:szCs w:val="30"/>
              </w:rPr>
              <w:t xml:space="preserve"> </w:t>
            </w:r>
            <w:r w:rsidR="00994E08">
              <w:rPr>
                <w:b/>
                <w:position w:val="6"/>
                <w:sz w:val="30"/>
                <w:szCs w:val="30"/>
              </w:rPr>
              <w:t>WSIS</w:t>
            </w:r>
            <w:r w:rsidR="007D5130">
              <w:rPr>
                <w:b/>
                <w:position w:val="6"/>
                <w:sz w:val="30"/>
                <w:szCs w:val="30"/>
              </w:rPr>
              <w:t>&amp;</w:t>
            </w:r>
            <w:r w:rsidR="0036762C">
              <w:rPr>
                <w:b/>
                <w:position w:val="6"/>
                <w:sz w:val="30"/>
                <w:szCs w:val="30"/>
              </w:rPr>
              <w:t>SDG</w:t>
            </w:r>
            <w:r w:rsidR="00994E08">
              <w:rPr>
                <w:b/>
                <w:position w:val="6"/>
                <w:sz w:val="30"/>
                <w:szCs w:val="30"/>
              </w:rPr>
              <w:br/>
            </w:r>
            <w:r w:rsidR="00994E08" w:rsidRPr="00CA20F2">
              <w:rPr>
                <w:rFonts w:cstheme="minorHAnsi"/>
                <w:b/>
                <w:sz w:val="24"/>
                <w:szCs w:val="24"/>
              </w:rPr>
              <w:t>3</w:t>
            </w:r>
            <w:r w:rsidR="00CA20F2" w:rsidRPr="00CA20F2">
              <w:rPr>
                <w:rFonts w:cstheme="minorHAnsi"/>
                <w:b/>
                <w:sz w:val="24"/>
                <w:szCs w:val="24"/>
              </w:rPr>
              <w:t>4th</w:t>
            </w:r>
            <w:r w:rsidR="001B506B" w:rsidRPr="00CA20F2">
              <w:rPr>
                <w:rFonts w:cstheme="minorHAnsi"/>
                <w:b/>
                <w:sz w:val="24"/>
                <w:szCs w:val="24"/>
              </w:rPr>
              <w:t xml:space="preserve"> meeting </w:t>
            </w:r>
            <w:r w:rsidR="001B506B" w:rsidRPr="00CA20F2">
              <w:rPr>
                <w:rFonts w:eastAsia="Calibri" w:cstheme="minorHAnsi"/>
                <w:b/>
                <w:color w:val="000000"/>
                <w:sz w:val="24"/>
                <w:szCs w:val="24"/>
              </w:rPr>
              <w:t>–</w:t>
            </w:r>
            <w:r w:rsidR="005F153A" w:rsidRPr="00CA20F2">
              <w:rPr>
                <w:rFonts w:cstheme="minorHAnsi"/>
                <w:b/>
                <w:sz w:val="24"/>
                <w:szCs w:val="24"/>
              </w:rPr>
              <w:t xml:space="preserve"> Geneva, </w:t>
            </w:r>
            <w:r w:rsidR="00CA20F2" w:rsidRPr="00CA20F2">
              <w:rPr>
                <w:rFonts w:cstheme="minorHAnsi"/>
                <w:b/>
                <w:sz w:val="24"/>
                <w:szCs w:val="24"/>
              </w:rPr>
              <w:t>25 September</w:t>
            </w:r>
            <w:r w:rsidR="00DE6AB7" w:rsidRPr="00CA20F2">
              <w:rPr>
                <w:rFonts w:cstheme="minorHAnsi"/>
                <w:b/>
                <w:sz w:val="24"/>
                <w:szCs w:val="24"/>
              </w:rPr>
              <w:t xml:space="preserve"> 201</w:t>
            </w:r>
            <w:r w:rsidR="0036762C" w:rsidRPr="00CA20F2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218" w:type="dxa"/>
          </w:tcPr>
          <w:p w14:paraId="1733D377" w14:textId="77777777" w:rsidR="005F153A" w:rsidRPr="00D613F6" w:rsidRDefault="00CA20F2" w:rsidP="00CA20F2">
            <w:pPr>
              <w:spacing w:before="120" w:line="240" w:lineRule="atLeast"/>
            </w:pPr>
            <w:bookmarkStart w:id="1" w:name="ditulogo"/>
            <w:bookmarkEnd w:id="1"/>
            <w:r>
              <w:rPr>
                <w:noProof/>
              </w:rPr>
              <w:drawing>
                <wp:inline distT="0" distB="0" distL="0" distR="0" wp14:anchorId="7B1571E7" wp14:editId="00BFAAC0">
                  <wp:extent cx="682321" cy="720000"/>
                  <wp:effectExtent l="0" t="0" r="381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TU-RGB-croppe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53A" w:rsidRPr="00617BE4" w14:paraId="6373834A" w14:textId="77777777" w:rsidTr="0036762C">
        <w:trPr>
          <w:cantSplit/>
        </w:trPr>
        <w:tc>
          <w:tcPr>
            <w:tcW w:w="6096" w:type="dxa"/>
            <w:tcBorders>
              <w:top w:val="single" w:sz="12" w:space="0" w:color="auto"/>
            </w:tcBorders>
          </w:tcPr>
          <w:p w14:paraId="66D579AE" w14:textId="77777777" w:rsidR="005F153A" w:rsidRPr="00D613F6" w:rsidRDefault="005F153A" w:rsidP="00CA20F2">
            <w:pPr>
              <w:snapToGrid w:val="0"/>
              <w:spacing w:after="0" w:line="240" w:lineRule="auto"/>
              <w:rPr>
                <w:b/>
                <w:smallCaps/>
              </w:rPr>
            </w:pPr>
          </w:p>
        </w:tc>
        <w:tc>
          <w:tcPr>
            <w:tcW w:w="4218" w:type="dxa"/>
            <w:tcBorders>
              <w:top w:val="single" w:sz="12" w:space="0" w:color="auto"/>
            </w:tcBorders>
          </w:tcPr>
          <w:p w14:paraId="26AA044B" w14:textId="77777777" w:rsidR="005F153A" w:rsidRPr="00D613F6" w:rsidRDefault="005F153A" w:rsidP="00CA20F2">
            <w:pPr>
              <w:snapToGrid w:val="0"/>
              <w:spacing w:after="0" w:line="240" w:lineRule="auto"/>
              <w:ind w:left="209"/>
              <w:rPr>
                <w:rFonts w:ascii="Verdana" w:hAnsi="Verdana"/>
              </w:rPr>
            </w:pPr>
          </w:p>
        </w:tc>
      </w:tr>
      <w:tr w:rsidR="005F153A" w:rsidRPr="00572051" w14:paraId="60398DF1" w14:textId="77777777" w:rsidTr="0036762C">
        <w:trPr>
          <w:cantSplit/>
          <w:trHeight w:val="23"/>
        </w:trPr>
        <w:tc>
          <w:tcPr>
            <w:tcW w:w="6096" w:type="dxa"/>
            <w:vMerge w:val="restart"/>
          </w:tcPr>
          <w:p w14:paraId="6180AA1D" w14:textId="77777777" w:rsidR="005F153A" w:rsidRPr="00D613F6" w:rsidRDefault="005F153A" w:rsidP="00CA20F2">
            <w:pPr>
              <w:snapToGrid w:val="0"/>
              <w:spacing w:after="0" w:line="240" w:lineRule="auto"/>
              <w:rPr>
                <w:b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4218" w:type="dxa"/>
          </w:tcPr>
          <w:p w14:paraId="200AFA85" w14:textId="77777777" w:rsidR="005F153A" w:rsidRPr="00CA20F2" w:rsidRDefault="005F153A" w:rsidP="00AB6E27">
            <w:pPr>
              <w:snapToGrid w:val="0"/>
              <w:spacing w:after="0" w:line="240" w:lineRule="auto"/>
              <w:ind w:left="57"/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</w:pPr>
            <w:r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 xml:space="preserve">Document </w:t>
            </w:r>
            <w:r w:rsidR="00F45331"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C</w:t>
            </w:r>
            <w:r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WG-</w:t>
            </w:r>
            <w:r w:rsidR="0036762C"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WSIS&amp;SDG-</w:t>
            </w:r>
            <w:r w:rsidR="00994E08"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3</w:t>
            </w:r>
            <w:r w:rsid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4</w:t>
            </w:r>
            <w:r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/</w:t>
            </w:r>
            <w:r w:rsidR="00AB6E27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001</w:t>
            </w:r>
            <w:r w:rsidR="006B460D"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-E</w:t>
            </w:r>
          </w:p>
        </w:tc>
      </w:tr>
      <w:tr w:rsidR="005F153A" w:rsidRPr="00E544AC" w14:paraId="0D1D6D55" w14:textId="77777777" w:rsidTr="0036762C">
        <w:trPr>
          <w:cantSplit/>
          <w:trHeight w:val="23"/>
        </w:trPr>
        <w:tc>
          <w:tcPr>
            <w:tcW w:w="6096" w:type="dxa"/>
            <w:vMerge/>
          </w:tcPr>
          <w:p w14:paraId="1B073749" w14:textId="77777777" w:rsidR="005F153A" w:rsidRPr="00D613F6" w:rsidRDefault="005F153A" w:rsidP="00CA20F2">
            <w:pPr>
              <w:snapToGrid w:val="0"/>
              <w:spacing w:after="0" w:line="240" w:lineRule="auto"/>
              <w:rPr>
                <w:b/>
                <w:lang w:val="de-CH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4218" w:type="dxa"/>
          </w:tcPr>
          <w:p w14:paraId="02B9D6D3" w14:textId="2DE4EC28" w:rsidR="00475445" w:rsidRDefault="00475445" w:rsidP="00AB6E27">
            <w:pPr>
              <w:snapToGrid w:val="0"/>
              <w:spacing w:after="0" w:line="240" w:lineRule="auto"/>
              <w:ind w:left="5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 xml:space="preserve">Revision </w:t>
            </w:r>
            <w:r w:rsidR="00520E1E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2</w:t>
            </w:r>
          </w:p>
          <w:p w14:paraId="7EE0B219" w14:textId="62D3BBD1" w:rsidR="005F153A" w:rsidRPr="00AB6E27" w:rsidRDefault="00520E1E" w:rsidP="003833D7">
            <w:pPr>
              <w:snapToGrid w:val="0"/>
              <w:spacing w:after="0" w:line="240" w:lineRule="auto"/>
              <w:ind w:left="5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="003833D7">
              <w:rPr>
                <w:rFonts w:cstheme="minorHAnsi"/>
                <w:b/>
                <w:sz w:val="24"/>
                <w:szCs w:val="24"/>
              </w:rPr>
              <w:t>5</w:t>
            </w:r>
            <w:r w:rsidR="00475445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September</w:t>
            </w:r>
            <w:r w:rsidR="000F2E67" w:rsidRPr="00AB6E27">
              <w:rPr>
                <w:rFonts w:cstheme="minorHAnsi"/>
                <w:b/>
                <w:sz w:val="24"/>
                <w:szCs w:val="24"/>
              </w:rPr>
              <w:t xml:space="preserve"> 201</w:t>
            </w:r>
            <w:r w:rsidR="00CA20F2" w:rsidRPr="00AB6E27">
              <w:rPr>
                <w:rFonts w:cstheme="minorHAnsi"/>
                <w:b/>
                <w:sz w:val="24"/>
                <w:szCs w:val="24"/>
              </w:rPr>
              <w:t>9</w:t>
            </w:r>
          </w:p>
        </w:tc>
      </w:tr>
      <w:tr w:rsidR="005F153A" w:rsidRPr="00E544AC" w14:paraId="658BA6DD" w14:textId="77777777" w:rsidTr="0036762C">
        <w:trPr>
          <w:cantSplit/>
          <w:trHeight w:val="80"/>
        </w:trPr>
        <w:tc>
          <w:tcPr>
            <w:tcW w:w="6096" w:type="dxa"/>
            <w:vMerge/>
          </w:tcPr>
          <w:p w14:paraId="3CF82049" w14:textId="77777777" w:rsidR="005F153A" w:rsidRPr="00E544AC" w:rsidRDefault="005F153A" w:rsidP="00CA20F2">
            <w:pPr>
              <w:snapToGrid w:val="0"/>
              <w:spacing w:after="0" w:line="240" w:lineRule="auto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4218" w:type="dxa"/>
          </w:tcPr>
          <w:p w14:paraId="15FB5229" w14:textId="77777777" w:rsidR="005F153A" w:rsidRPr="00CA20F2" w:rsidRDefault="005F153A" w:rsidP="00CA20F2">
            <w:pPr>
              <w:snapToGrid w:val="0"/>
              <w:spacing w:after="0" w:line="240" w:lineRule="auto"/>
              <w:ind w:left="57"/>
              <w:rPr>
                <w:rFonts w:cstheme="minorHAnsi"/>
                <w:b/>
                <w:sz w:val="24"/>
                <w:szCs w:val="24"/>
              </w:rPr>
            </w:pPr>
            <w:r w:rsidRPr="00CA20F2">
              <w:rPr>
                <w:rFonts w:cstheme="minorHAnsi"/>
                <w:b/>
                <w:sz w:val="24"/>
                <w:szCs w:val="24"/>
              </w:rPr>
              <w:t>English only</w:t>
            </w:r>
          </w:p>
        </w:tc>
      </w:tr>
      <w:tr w:rsidR="0036762C" w:rsidRPr="00E544AC" w14:paraId="76F16B9E" w14:textId="77777777" w:rsidTr="00182693">
        <w:trPr>
          <w:cantSplit/>
          <w:trHeight w:val="80"/>
        </w:trPr>
        <w:tc>
          <w:tcPr>
            <w:tcW w:w="10314" w:type="dxa"/>
            <w:gridSpan w:val="2"/>
          </w:tcPr>
          <w:p w14:paraId="398D606D" w14:textId="77777777" w:rsidR="007D5130" w:rsidRDefault="007D5130" w:rsidP="007D5130">
            <w:pPr>
              <w:jc w:val="center"/>
              <w:rPr>
                <w:b/>
                <w:position w:val="6"/>
                <w:szCs w:val="24"/>
              </w:rPr>
            </w:pPr>
          </w:p>
          <w:p w14:paraId="7FB8FDE6" w14:textId="77777777" w:rsidR="007D5130" w:rsidRPr="007D5130" w:rsidRDefault="007D5130" w:rsidP="007D5130">
            <w:pPr>
              <w:spacing w:after="240"/>
              <w:jc w:val="center"/>
              <w:rPr>
                <w:b/>
              </w:rPr>
            </w:pPr>
            <w:r w:rsidRPr="007D5130">
              <w:rPr>
                <w:b/>
                <w:sz w:val="24"/>
                <w:szCs w:val="24"/>
              </w:rPr>
              <w:t>Draft Agenda</w:t>
            </w:r>
          </w:p>
        </w:tc>
      </w:tr>
      <w:bookmarkEnd w:id="5"/>
    </w:tbl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6974"/>
        <w:gridCol w:w="2665"/>
      </w:tblGrid>
      <w:tr w:rsidR="007D5130" w:rsidRPr="00942D93" w14:paraId="31F2C17A" w14:textId="77777777" w:rsidTr="00EB53AD">
        <w:trPr>
          <w:trHeight w:val="737"/>
        </w:trPr>
        <w:tc>
          <w:tcPr>
            <w:tcW w:w="852" w:type="dxa"/>
            <w:shd w:val="clear" w:color="auto" w:fill="auto"/>
          </w:tcPr>
          <w:p w14:paraId="26BA9166" w14:textId="77777777" w:rsidR="007D5130" w:rsidRPr="00942D93" w:rsidRDefault="007D5130" w:rsidP="001956F9">
            <w:pPr>
              <w:spacing w:before="240"/>
              <w:jc w:val="center"/>
              <w:rPr>
                <w:rFonts w:cstheme="minorHAnsi"/>
                <w:b/>
              </w:rPr>
            </w:pPr>
          </w:p>
        </w:tc>
        <w:tc>
          <w:tcPr>
            <w:tcW w:w="6974" w:type="dxa"/>
            <w:shd w:val="clear" w:color="auto" w:fill="auto"/>
            <w:vAlign w:val="center"/>
          </w:tcPr>
          <w:p w14:paraId="5E68B96A" w14:textId="77777777" w:rsidR="007D5130" w:rsidRPr="00942D93" w:rsidRDefault="007D5130" w:rsidP="00572051">
            <w:pPr>
              <w:spacing w:before="240"/>
              <w:jc w:val="both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>Item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29DFCA9" w14:textId="77777777" w:rsidR="007D5130" w:rsidRPr="00942D93" w:rsidRDefault="007D5130" w:rsidP="00D42532">
            <w:pPr>
              <w:spacing w:before="240"/>
              <w:jc w:val="center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>Documents</w:t>
            </w:r>
          </w:p>
        </w:tc>
      </w:tr>
      <w:tr w:rsidR="007D5130" w:rsidRPr="00942D93" w14:paraId="51ED877A" w14:textId="77777777" w:rsidTr="00EB53AD">
        <w:trPr>
          <w:trHeight w:val="567"/>
        </w:trPr>
        <w:tc>
          <w:tcPr>
            <w:tcW w:w="852" w:type="dxa"/>
            <w:shd w:val="clear" w:color="auto" w:fill="auto"/>
          </w:tcPr>
          <w:p w14:paraId="48F53651" w14:textId="77777777" w:rsidR="007D5130" w:rsidRPr="00942D93" w:rsidRDefault="007D5130" w:rsidP="001956F9">
            <w:pPr>
              <w:spacing w:before="240" w:after="240"/>
              <w:jc w:val="center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>1</w:t>
            </w:r>
          </w:p>
        </w:tc>
        <w:tc>
          <w:tcPr>
            <w:tcW w:w="6974" w:type="dxa"/>
            <w:shd w:val="clear" w:color="auto" w:fill="auto"/>
          </w:tcPr>
          <w:p w14:paraId="0231A8D5" w14:textId="77777777" w:rsidR="007D5130" w:rsidRPr="00942D93" w:rsidRDefault="007D5130" w:rsidP="00572051">
            <w:pPr>
              <w:tabs>
                <w:tab w:val="left" w:pos="9240"/>
              </w:tabs>
              <w:spacing w:before="240" w:after="240"/>
              <w:ind w:left="2" w:right="2"/>
              <w:jc w:val="both"/>
              <w:rPr>
                <w:rFonts w:cstheme="minorHAnsi"/>
                <w:color w:val="000000"/>
              </w:rPr>
            </w:pPr>
            <w:r w:rsidRPr="00942D93">
              <w:rPr>
                <w:rFonts w:cstheme="minorHAnsi"/>
                <w:color w:val="000000"/>
              </w:rPr>
              <w:t>Opening</w:t>
            </w:r>
          </w:p>
        </w:tc>
        <w:tc>
          <w:tcPr>
            <w:tcW w:w="2665" w:type="dxa"/>
            <w:shd w:val="clear" w:color="auto" w:fill="auto"/>
          </w:tcPr>
          <w:p w14:paraId="462699F8" w14:textId="77777777" w:rsidR="007D5130" w:rsidRPr="00942D93" w:rsidRDefault="007D5130" w:rsidP="00D42532">
            <w:pPr>
              <w:spacing w:before="240" w:after="240"/>
              <w:jc w:val="center"/>
              <w:rPr>
                <w:rFonts w:cstheme="minorHAnsi"/>
                <w:bCs/>
              </w:rPr>
            </w:pPr>
          </w:p>
        </w:tc>
      </w:tr>
      <w:tr w:rsidR="007D5130" w:rsidRPr="00942D93" w14:paraId="05567C3F" w14:textId="77777777" w:rsidTr="00EB53AD">
        <w:trPr>
          <w:trHeight w:val="567"/>
        </w:trPr>
        <w:tc>
          <w:tcPr>
            <w:tcW w:w="852" w:type="dxa"/>
            <w:shd w:val="clear" w:color="auto" w:fill="auto"/>
          </w:tcPr>
          <w:p w14:paraId="20732FA2" w14:textId="77777777" w:rsidR="007D5130" w:rsidRPr="00942D93" w:rsidRDefault="007D5130" w:rsidP="001956F9">
            <w:pPr>
              <w:spacing w:before="240" w:after="240"/>
              <w:jc w:val="center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>2</w:t>
            </w:r>
          </w:p>
        </w:tc>
        <w:tc>
          <w:tcPr>
            <w:tcW w:w="6974" w:type="dxa"/>
            <w:shd w:val="clear" w:color="auto" w:fill="auto"/>
          </w:tcPr>
          <w:p w14:paraId="7DF72B4C" w14:textId="77777777" w:rsidR="007D5130" w:rsidRPr="00942D93" w:rsidRDefault="007D5130" w:rsidP="00572051">
            <w:pPr>
              <w:tabs>
                <w:tab w:val="left" w:pos="9240"/>
              </w:tabs>
              <w:spacing w:before="240" w:after="240"/>
              <w:ind w:left="2" w:right="2"/>
              <w:jc w:val="both"/>
              <w:rPr>
                <w:rFonts w:cstheme="minorHAnsi"/>
                <w:color w:val="000000"/>
              </w:rPr>
            </w:pPr>
            <w:r w:rsidRPr="00942D93">
              <w:rPr>
                <w:rFonts w:cstheme="minorHAnsi"/>
                <w:color w:val="000000"/>
              </w:rPr>
              <w:t>Adoption of the agenda</w:t>
            </w:r>
          </w:p>
        </w:tc>
        <w:tc>
          <w:tcPr>
            <w:tcW w:w="2665" w:type="dxa"/>
            <w:shd w:val="clear" w:color="auto" w:fill="auto"/>
          </w:tcPr>
          <w:p w14:paraId="0E44ED76" w14:textId="77777777" w:rsidR="007D5130" w:rsidRPr="00942D93" w:rsidRDefault="002F0033" w:rsidP="00D42532">
            <w:pPr>
              <w:spacing w:before="240" w:after="240"/>
              <w:jc w:val="center"/>
              <w:rPr>
                <w:rFonts w:cstheme="minorHAnsi"/>
              </w:rPr>
            </w:pPr>
            <w:hyperlink r:id="rId13" w:history="1">
              <w:r w:rsidR="00EB53AD" w:rsidRPr="00942D93">
                <w:rPr>
                  <w:rStyle w:val="Hyperlink"/>
                  <w:rFonts w:cstheme="minorHAnsi"/>
                  <w:bCs/>
                </w:rPr>
                <w:t>S19-CWGWSIS34-C-0001</w:t>
              </w:r>
            </w:hyperlink>
          </w:p>
        </w:tc>
      </w:tr>
      <w:tr w:rsidR="007D5130" w:rsidRPr="00942D93" w14:paraId="6E1981F8" w14:textId="77777777" w:rsidTr="00EB53AD">
        <w:trPr>
          <w:trHeight w:val="567"/>
        </w:trPr>
        <w:tc>
          <w:tcPr>
            <w:tcW w:w="852" w:type="dxa"/>
            <w:shd w:val="clear" w:color="auto" w:fill="auto"/>
          </w:tcPr>
          <w:p w14:paraId="61E92F16" w14:textId="77777777" w:rsidR="007D5130" w:rsidRPr="00942D93" w:rsidRDefault="007D5130" w:rsidP="001956F9">
            <w:pPr>
              <w:spacing w:before="240" w:after="240"/>
              <w:jc w:val="center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>3</w:t>
            </w:r>
          </w:p>
        </w:tc>
        <w:tc>
          <w:tcPr>
            <w:tcW w:w="6974" w:type="dxa"/>
            <w:shd w:val="clear" w:color="auto" w:fill="auto"/>
          </w:tcPr>
          <w:p w14:paraId="49C053A8" w14:textId="77777777" w:rsidR="007D5130" w:rsidRPr="00942D93" w:rsidRDefault="007D5130" w:rsidP="00572051">
            <w:pPr>
              <w:tabs>
                <w:tab w:val="left" w:pos="9240"/>
              </w:tabs>
              <w:spacing w:before="240" w:after="240"/>
              <w:ind w:left="2" w:right="2"/>
              <w:jc w:val="both"/>
              <w:rPr>
                <w:rFonts w:cstheme="minorHAnsi"/>
                <w:color w:val="000000"/>
              </w:rPr>
            </w:pPr>
            <w:r w:rsidRPr="00942D93">
              <w:rPr>
                <w:rFonts w:cstheme="minorHAnsi"/>
                <w:color w:val="000000"/>
              </w:rPr>
              <w:t>Adoption of the time management plan</w:t>
            </w:r>
          </w:p>
        </w:tc>
        <w:tc>
          <w:tcPr>
            <w:tcW w:w="2665" w:type="dxa"/>
            <w:shd w:val="clear" w:color="auto" w:fill="auto"/>
          </w:tcPr>
          <w:p w14:paraId="725626C0" w14:textId="77777777" w:rsidR="007D5130" w:rsidRPr="00942D93" w:rsidRDefault="007D5130" w:rsidP="00D42532">
            <w:pPr>
              <w:spacing w:before="240" w:after="240"/>
              <w:jc w:val="center"/>
              <w:rPr>
                <w:rFonts w:cstheme="minorHAnsi"/>
              </w:rPr>
            </w:pPr>
          </w:p>
        </w:tc>
      </w:tr>
      <w:tr w:rsidR="007D5130" w:rsidRPr="003833D7" w14:paraId="61B45FDF" w14:textId="77777777" w:rsidTr="00EB53AD">
        <w:trPr>
          <w:trHeight w:val="567"/>
        </w:trPr>
        <w:tc>
          <w:tcPr>
            <w:tcW w:w="852" w:type="dxa"/>
            <w:shd w:val="clear" w:color="auto" w:fill="auto"/>
          </w:tcPr>
          <w:p w14:paraId="639BE86C" w14:textId="77777777" w:rsidR="007D5130" w:rsidRPr="00942D93" w:rsidRDefault="007D5130" w:rsidP="001956F9">
            <w:pPr>
              <w:spacing w:before="240" w:after="240"/>
              <w:jc w:val="center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>4</w:t>
            </w:r>
          </w:p>
        </w:tc>
        <w:tc>
          <w:tcPr>
            <w:tcW w:w="6974" w:type="dxa"/>
            <w:shd w:val="clear" w:color="auto" w:fill="auto"/>
          </w:tcPr>
          <w:p w14:paraId="6F3075A3" w14:textId="77777777" w:rsidR="007D5130" w:rsidRPr="00942D93" w:rsidRDefault="007D5130" w:rsidP="00572051">
            <w:pPr>
              <w:spacing w:before="240" w:after="240"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Update on resolutions related to the WSIS process and SDGs</w:t>
            </w:r>
          </w:p>
          <w:p w14:paraId="311DD877" w14:textId="77777777" w:rsidR="007D5130" w:rsidRPr="00942D93" w:rsidRDefault="007D5130" w:rsidP="00572051">
            <w:pPr>
              <w:pStyle w:val="ListParagraph"/>
              <w:numPr>
                <w:ilvl w:val="0"/>
                <w:numId w:val="3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ind w:left="771" w:hanging="411"/>
              <w:contextualSpacing/>
              <w:jc w:val="both"/>
              <w:textAlignment w:val="baseline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ITU WSIS Related Resolutions </w:t>
            </w:r>
          </w:p>
          <w:p w14:paraId="61061695" w14:textId="77777777" w:rsidR="007D5130" w:rsidRPr="00942D93" w:rsidRDefault="007D5130" w:rsidP="00572051">
            <w:pPr>
              <w:pStyle w:val="ListParagraph"/>
              <w:numPr>
                <w:ilvl w:val="1"/>
                <w:numId w:val="4"/>
              </w:numPr>
              <w:tabs>
                <w:tab w:val="left" w:pos="794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ind w:left="1196"/>
              <w:contextualSpacing/>
              <w:jc w:val="both"/>
              <w:textAlignment w:val="baseline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Council Resolutions – 1332 (Revised 2019)</w:t>
            </w:r>
          </w:p>
          <w:p w14:paraId="419D4BAA" w14:textId="77777777" w:rsidR="007D5130" w:rsidRPr="00942D93" w:rsidRDefault="007D5130" w:rsidP="00572051">
            <w:pPr>
              <w:pStyle w:val="ListParagraph"/>
              <w:numPr>
                <w:ilvl w:val="1"/>
                <w:numId w:val="4"/>
              </w:numPr>
              <w:tabs>
                <w:tab w:val="left" w:pos="794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ind w:left="1196"/>
              <w:contextualSpacing/>
              <w:jc w:val="both"/>
              <w:textAlignment w:val="baseline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Outcomes of the Council-19 </w:t>
            </w:r>
          </w:p>
          <w:p w14:paraId="4A6C840F" w14:textId="77777777" w:rsidR="007D5130" w:rsidRPr="00942D93" w:rsidRDefault="007D5130" w:rsidP="00572051">
            <w:pPr>
              <w:pStyle w:val="ListParagraph"/>
              <w:tabs>
                <w:tab w:val="left" w:pos="794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ind w:left="1196"/>
              <w:contextualSpacing/>
              <w:jc w:val="both"/>
              <w:textAlignment w:val="baseline"/>
              <w:rPr>
                <w:rFonts w:cstheme="minorHAnsi"/>
                <w:bCs/>
              </w:rPr>
            </w:pPr>
          </w:p>
          <w:p w14:paraId="40132258" w14:textId="77777777" w:rsidR="007D5130" w:rsidRPr="00942D93" w:rsidRDefault="007D5130" w:rsidP="00572051">
            <w:pPr>
              <w:pStyle w:val="ListParagraph"/>
              <w:numPr>
                <w:ilvl w:val="0"/>
                <w:numId w:val="3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ind w:left="771" w:hanging="411"/>
              <w:contextualSpacing/>
              <w:jc w:val="both"/>
              <w:textAlignment w:val="baseline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UN resolutions, relevant reports and decisions </w:t>
            </w:r>
          </w:p>
          <w:p w14:paraId="39195D37" w14:textId="77777777" w:rsidR="007D5130" w:rsidRPr="00942D93" w:rsidRDefault="007D5130" w:rsidP="00572051">
            <w:pPr>
              <w:pStyle w:val="ListParagraph"/>
              <w:numPr>
                <w:ilvl w:val="1"/>
                <w:numId w:val="4"/>
              </w:numPr>
              <w:tabs>
                <w:tab w:val="left" w:pos="776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ind w:left="1196"/>
              <w:contextualSpacing/>
              <w:jc w:val="both"/>
              <w:textAlignment w:val="baseline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Outcomes of the CSTD 2019 Annual Session   </w:t>
            </w:r>
          </w:p>
          <w:p w14:paraId="1D19D941" w14:textId="74FC0F28" w:rsidR="007D5130" w:rsidRPr="00942D93" w:rsidRDefault="007D5130" w:rsidP="00572051">
            <w:pPr>
              <w:pStyle w:val="ListParagraph"/>
              <w:numPr>
                <w:ilvl w:val="1"/>
                <w:numId w:val="4"/>
              </w:numPr>
              <w:tabs>
                <w:tab w:val="left" w:pos="776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ind w:left="1196"/>
              <w:contextualSpacing/>
              <w:jc w:val="both"/>
              <w:textAlignment w:val="baseline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ECOSOC Resolution </w:t>
            </w:r>
            <w:r w:rsidR="00B779D9">
              <w:rPr>
                <w:rFonts w:cstheme="minorHAnsi"/>
                <w:bCs/>
              </w:rPr>
              <w:t>o</w:t>
            </w:r>
            <w:r w:rsidR="00B779D9" w:rsidRPr="00942D93">
              <w:rPr>
                <w:rFonts w:cstheme="minorHAnsi"/>
                <w:bCs/>
              </w:rPr>
              <w:t xml:space="preserve">n </w:t>
            </w:r>
            <w:r w:rsidRPr="00942D93">
              <w:rPr>
                <w:rFonts w:cstheme="minorHAnsi"/>
                <w:bCs/>
              </w:rPr>
              <w:t xml:space="preserve">Assessment </w:t>
            </w:r>
            <w:r w:rsidR="00B779D9">
              <w:rPr>
                <w:rFonts w:cstheme="minorHAnsi"/>
                <w:bCs/>
              </w:rPr>
              <w:t>o</w:t>
            </w:r>
            <w:r w:rsidR="00B779D9" w:rsidRPr="00942D93">
              <w:rPr>
                <w:rFonts w:cstheme="minorHAnsi"/>
                <w:bCs/>
              </w:rPr>
              <w:t xml:space="preserve">f </w:t>
            </w:r>
            <w:r w:rsidR="00B779D9">
              <w:rPr>
                <w:rFonts w:cstheme="minorHAnsi"/>
                <w:bCs/>
              </w:rPr>
              <w:t>t</w:t>
            </w:r>
            <w:r w:rsidR="00B779D9" w:rsidRPr="00942D93">
              <w:rPr>
                <w:rFonts w:cstheme="minorHAnsi"/>
                <w:bCs/>
              </w:rPr>
              <w:t xml:space="preserve">he </w:t>
            </w:r>
            <w:r w:rsidR="00B779D9">
              <w:rPr>
                <w:rFonts w:cstheme="minorHAnsi"/>
                <w:bCs/>
              </w:rPr>
              <w:t>p</w:t>
            </w:r>
            <w:r w:rsidR="00B779D9" w:rsidRPr="00942D93">
              <w:rPr>
                <w:rFonts w:cstheme="minorHAnsi"/>
                <w:bCs/>
              </w:rPr>
              <w:t xml:space="preserve">rogress </w:t>
            </w:r>
            <w:r w:rsidR="00B779D9">
              <w:rPr>
                <w:rFonts w:cstheme="minorHAnsi"/>
                <w:bCs/>
              </w:rPr>
              <w:t>m</w:t>
            </w:r>
            <w:r w:rsidR="00B779D9" w:rsidRPr="00942D93">
              <w:rPr>
                <w:rFonts w:cstheme="minorHAnsi"/>
                <w:bCs/>
              </w:rPr>
              <w:t xml:space="preserve">ade </w:t>
            </w:r>
            <w:r w:rsidR="00B779D9">
              <w:rPr>
                <w:rFonts w:cstheme="minorHAnsi"/>
                <w:bCs/>
              </w:rPr>
              <w:t>i</w:t>
            </w:r>
            <w:r w:rsidR="00B779D9" w:rsidRPr="00942D93">
              <w:rPr>
                <w:rFonts w:cstheme="minorHAnsi"/>
                <w:bCs/>
              </w:rPr>
              <w:t xml:space="preserve">n </w:t>
            </w:r>
            <w:r w:rsidR="00B779D9">
              <w:rPr>
                <w:rFonts w:cstheme="minorHAnsi"/>
                <w:bCs/>
              </w:rPr>
              <w:t>t</w:t>
            </w:r>
            <w:r w:rsidR="00B779D9" w:rsidRPr="00942D93">
              <w:rPr>
                <w:rFonts w:cstheme="minorHAnsi"/>
                <w:bCs/>
              </w:rPr>
              <w:t xml:space="preserve">he </w:t>
            </w:r>
            <w:r w:rsidR="00B779D9">
              <w:rPr>
                <w:rFonts w:cstheme="minorHAnsi"/>
                <w:bCs/>
              </w:rPr>
              <w:t>i</w:t>
            </w:r>
            <w:r w:rsidR="00B779D9" w:rsidRPr="00942D93">
              <w:rPr>
                <w:rFonts w:cstheme="minorHAnsi"/>
                <w:bCs/>
              </w:rPr>
              <w:t xml:space="preserve">mplementation </w:t>
            </w:r>
            <w:r w:rsidR="00B779D9">
              <w:rPr>
                <w:rFonts w:cstheme="minorHAnsi"/>
                <w:bCs/>
              </w:rPr>
              <w:t>o</w:t>
            </w:r>
            <w:r w:rsidR="00B779D9" w:rsidRPr="00942D93">
              <w:rPr>
                <w:rFonts w:cstheme="minorHAnsi"/>
                <w:bCs/>
              </w:rPr>
              <w:t xml:space="preserve">f </w:t>
            </w:r>
            <w:r w:rsidR="00B779D9">
              <w:rPr>
                <w:rFonts w:cstheme="minorHAnsi"/>
                <w:bCs/>
              </w:rPr>
              <w:t>a</w:t>
            </w:r>
            <w:r w:rsidR="00B779D9" w:rsidRPr="00942D93">
              <w:rPr>
                <w:rFonts w:cstheme="minorHAnsi"/>
                <w:bCs/>
              </w:rPr>
              <w:t xml:space="preserve">nd </w:t>
            </w:r>
            <w:r w:rsidR="00B779D9">
              <w:rPr>
                <w:rFonts w:cstheme="minorHAnsi"/>
                <w:bCs/>
              </w:rPr>
              <w:t>f</w:t>
            </w:r>
            <w:r w:rsidR="00B779D9" w:rsidRPr="00942D93">
              <w:rPr>
                <w:rFonts w:cstheme="minorHAnsi"/>
                <w:bCs/>
              </w:rPr>
              <w:t>ollow-</w:t>
            </w:r>
            <w:r w:rsidR="00B779D9">
              <w:rPr>
                <w:rFonts w:cstheme="minorHAnsi"/>
                <w:bCs/>
              </w:rPr>
              <w:t>u</w:t>
            </w:r>
            <w:r w:rsidR="00B779D9" w:rsidRPr="00942D93">
              <w:rPr>
                <w:rFonts w:cstheme="minorHAnsi"/>
                <w:bCs/>
              </w:rPr>
              <w:t xml:space="preserve">p </w:t>
            </w:r>
            <w:r w:rsidR="00B779D9">
              <w:rPr>
                <w:rFonts w:cstheme="minorHAnsi"/>
                <w:bCs/>
              </w:rPr>
              <w:t>t</w:t>
            </w:r>
            <w:r w:rsidR="00B779D9" w:rsidRPr="00942D93">
              <w:rPr>
                <w:rFonts w:cstheme="minorHAnsi"/>
                <w:bCs/>
              </w:rPr>
              <w:t xml:space="preserve">o </w:t>
            </w:r>
            <w:r w:rsidR="00B779D9">
              <w:rPr>
                <w:rFonts w:cstheme="minorHAnsi"/>
                <w:bCs/>
              </w:rPr>
              <w:t>t</w:t>
            </w:r>
            <w:r w:rsidR="00B779D9" w:rsidRPr="00942D93">
              <w:rPr>
                <w:rFonts w:cstheme="minorHAnsi"/>
                <w:bCs/>
              </w:rPr>
              <w:t xml:space="preserve">he </w:t>
            </w:r>
            <w:r w:rsidR="00B779D9">
              <w:rPr>
                <w:rFonts w:cstheme="minorHAnsi"/>
                <w:bCs/>
              </w:rPr>
              <w:t>o</w:t>
            </w:r>
            <w:r w:rsidR="00B779D9" w:rsidRPr="00942D93">
              <w:rPr>
                <w:rFonts w:cstheme="minorHAnsi"/>
                <w:bCs/>
              </w:rPr>
              <w:t xml:space="preserve">utcomes </w:t>
            </w:r>
            <w:r w:rsidR="00B779D9">
              <w:rPr>
                <w:rFonts w:cstheme="minorHAnsi"/>
                <w:bCs/>
              </w:rPr>
              <w:t>o</w:t>
            </w:r>
            <w:r w:rsidR="00B779D9" w:rsidRPr="00942D93">
              <w:rPr>
                <w:rFonts w:cstheme="minorHAnsi"/>
                <w:bCs/>
              </w:rPr>
              <w:t xml:space="preserve">f </w:t>
            </w:r>
            <w:r w:rsidR="00B779D9">
              <w:rPr>
                <w:rFonts w:cstheme="minorHAnsi"/>
                <w:bCs/>
              </w:rPr>
              <w:t>t</w:t>
            </w:r>
            <w:r w:rsidR="00B779D9" w:rsidRPr="00942D93">
              <w:rPr>
                <w:rFonts w:cstheme="minorHAnsi"/>
                <w:bCs/>
              </w:rPr>
              <w:t xml:space="preserve">he </w:t>
            </w:r>
            <w:r w:rsidRPr="00942D93">
              <w:rPr>
                <w:rFonts w:cstheme="minorHAnsi"/>
                <w:bCs/>
              </w:rPr>
              <w:t xml:space="preserve">World Summit </w:t>
            </w:r>
            <w:r w:rsidR="00B779D9">
              <w:rPr>
                <w:rFonts w:cstheme="minorHAnsi"/>
                <w:bCs/>
              </w:rPr>
              <w:t>o</w:t>
            </w:r>
            <w:r w:rsidR="00B779D9" w:rsidRPr="00942D93">
              <w:rPr>
                <w:rFonts w:cstheme="minorHAnsi"/>
                <w:bCs/>
              </w:rPr>
              <w:t xml:space="preserve">n </w:t>
            </w:r>
            <w:r w:rsidR="00B779D9">
              <w:rPr>
                <w:rFonts w:cstheme="minorHAnsi"/>
                <w:bCs/>
              </w:rPr>
              <w:t>t</w:t>
            </w:r>
            <w:r w:rsidR="00B779D9" w:rsidRPr="00942D93">
              <w:rPr>
                <w:rFonts w:cstheme="minorHAnsi"/>
                <w:bCs/>
              </w:rPr>
              <w:t xml:space="preserve">he </w:t>
            </w:r>
            <w:r w:rsidRPr="00942D93">
              <w:rPr>
                <w:rFonts w:cstheme="minorHAnsi"/>
                <w:bCs/>
              </w:rPr>
              <w:t>Information Society</w:t>
            </w:r>
          </w:p>
          <w:p w14:paraId="03B05707" w14:textId="77777777" w:rsidR="007D5130" w:rsidRPr="00942D93" w:rsidRDefault="007D5130" w:rsidP="00572051">
            <w:pPr>
              <w:pStyle w:val="ListParagraph"/>
              <w:numPr>
                <w:ilvl w:val="1"/>
                <w:numId w:val="4"/>
              </w:numPr>
              <w:tabs>
                <w:tab w:val="left" w:pos="776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ind w:left="1196"/>
              <w:contextualSpacing/>
              <w:jc w:val="both"/>
              <w:textAlignment w:val="baseline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UNGA Resolution on ICT for Development</w:t>
            </w:r>
          </w:p>
        </w:tc>
        <w:tc>
          <w:tcPr>
            <w:tcW w:w="2665" w:type="dxa"/>
            <w:shd w:val="clear" w:color="auto" w:fill="auto"/>
          </w:tcPr>
          <w:p w14:paraId="1F0754CD" w14:textId="77777777" w:rsidR="008A62C1" w:rsidRPr="00942D93" w:rsidRDefault="008A62C1" w:rsidP="00D42532">
            <w:pPr>
              <w:spacing w:before="240" w:after="240"/>
              <w:jc w:val="center"/>
              <w:rPr>
                <w:rStyle w:val="Hyperlink"/>
                <w:rFonts w:cstheme="minorHAnsi"/>
                <w:bCs/>
              </w:rPr>
            </w:pPr>
          </w:p>
          <w:p w14:paraId="53C8EA19" w14:textId="56AEDC2E" w:rsidR="00B779D9" w:rsidRPr="003833D7" w:rsidRDefault="008A62C1" w:rsidP="00D42532">
            <w:pPr>
              <w:spacing w:before="240" w:after="240"/>
              <w:jc w:val="center"/>
              <w:rPr>
                <w:lang w:val="es-ES"/>
              </w:rPr>
            </w:pPr>
            <w:r w:rsidRPr="003833D7">
              <w:rPr>
                <w:rStyle w:val="Hyperlink"/>
                <w:rFonts w:cstheme="minorHAnsi"/>
                <w:bCs/>
                <w:lang w:val="es-ES"/>
              </w:rPr>
              <w:br/>
            </w:r>
            <w:hyperlink r:id="rId14" w:history="1">
              <w:r w:rsidR="004A517E" w:rsidRPr="00942D93">
                <w:rPr>
                  <w:rStyle w:val="Hyperlink"/>
                  <w:rFonts w:cstheme="minorHAnsi"/>
                  <w:bCs/>
                  <w:lang w:val="es-ES"/>
                </w:rPr>
                <w:t>S19-CL-C-0137</w:t>
              </w:r>
            </w:hyperlink>
            <w:r w:rsidRPr="00942D93">
              <w:rPr>
                <w:rStyle w:val="Hyperlink"/>
                <w:rFonts w:cstheme="minorHAnsi"/>
                <w:bCs/>
                <w:lang w:val="es-ES"/>
              </w:rPr>
              <w:br/>
            </w:r>
            <w:r w:rsidRPr="00942D93">
              <w:rPr>
                <w:rStyle w:val="Hyperlink"/>
                <w:rFonts w:cstheme="minorHAnsi"/>
                <w:bCs/>
                <w:lang w:val="es-ES"/>
              </w:rPr>
              <w:br/>
            </w:r>
          </w:p>
          <w:p w14:paraId="774D0B38" w14:textId="0CBBA4AE" w:rsidR="008A62C1" w:rsidRPr="00942D93" w:rsidRDefault="002F0033" w:rsidP="00D42532">
            <w:pPr>
              <w:spacing w:before="240" w:after="240"/>
              <w:jc w:val="center"/>
              <w:rPr>
                <w:rFonts w:cstheme="minorHAnsi"/>
                <w:lang w:val="es-ES"/>
              </w:rPr>
            </w:pPr>
            <w:hyperlink r:id="rId15" w:history="1">
              <w:r w:rsidR="008D50F5" w:rsidRPr="00942D93">
                <w:rPr>
                  <w:rStyle w:val="Hyperlink"/>
                  <w:rFonts w:cstheme="minorHAnsi"/>
                  <w:bCs/>
                  <w:lang w:val="es-ES"/>
                </w:rPr>
                <w:t>E/2019/31</w:t>
              </w:r>
            </w:hyperlink>
            <w:r w:rsidR="008A62C1" w:rsidRPr="00942D93">
              <w:rPr>
                <w:rStyle w:val="Hyperlink"/>
                <w:rFonts w:cstheme="minorHAnsi"/>
                <w:bCs/>
                <w:lang w:val="es-ES"/>
              </w:rPr>
              <w:br/>
            </w:r>
            <w:hyperlink r:id="rId16" w:history="1">
              <w:r w:rsidR="00520E1E">
                <w:rPr>
                  <w:rStyle w:val="Hyperlink"/>
                  <w:rFonts w:cstheme="minorHAnsi"/>
                  <w:bCs/>
                  <w:lang w:val="es-ES"/>
                </w:rPr>
                <w:t>E/RES/2019/24</w:t>
              </w:r>
            </w:hyperlink>
            <w:r w:rsidR="008A62C1" w:rsidRPr="00942D93">
              <w:rPr>
                <w:rStyle w:val="Hyperlink"/>
                <w:rFonts w:cstheme="minorHAnsi"/>
                <w:bCs/>
                <w:lang w:val="es-ES"/>
              </w:rPr>
              <w:br/>
            </w:r>
            <w:r w:rsidR="008A62C1" w:rsidRPr="00942D93">
              <w:rPr>
                <w:rStyle w:val="Hyperlink"/>
                <w:rFonts w:cstheme="minorHAnsi"/>
                <w:bCs/>
                <w:lang w:val="es-ES"/>
              </w:rPr>
              <w:br/>
            </w:r>
            <w:hyperlink r:id="rId17" w:history="1">
              <w:r w:rsidR="008962E9" w:rsidRPr="00942D93">
                <w:rPr>
                  <w:rStyle w:val="Hyperlink"/>
                  <w:rFonts w:cstheme="minorHAnsi"/>
                  <w:bCs/>
                  <w:lang w:val="es-ES"/>
                </w:rPr>
                <w:t>A/RES/73/218</w:t>
              </w:r>
            </w:hyperlink>
          </w:p>
        </w:tc>
      </w:tr>
      <w:tr w:rsidR="00572051" w:rsidRPr="00942D93" w14:paraId="5B07484D" w14:textId="77777777" w:rsidTr="00EB53AD">
        <w:trPr>
          <w:trHeight w:val="567"/>
        </w:trPr>
        <w:tc>
          <w:tcPr>
            <w:tcW w:w="852" w:type="dxa"/>
            <w:shd w:val="clear" w:color="auto" w:fill="auto"/>
          </w:tcPr>
          <w:p w14:paraId="6509822B" w14:textId="27EE152B" w:rsidR="00572051" w:rsidRPr="00942D93" w:rsidRDefault="00572051" w:rsidP="00572051">
            <w:pPr>
              <w:spacing w:before="240" w:after="240"/>
              <w:jc w:val="center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>5</w:t>
            </w:r>
          </w:p>
        </w:tc>
        <w:tc>
          <w:tcPr>
            <w:tcW w:w="6974" w:type="dxa"/>
            <w:shd w:val="clear" w:color="auto" w:fill="auto"/>
          </w:tcPr>
          <w:p w14:paraId="38D3859C" w14:textId="73AEDBAC" w:rsidR="00572051" w:rsidRPr="00942D93" w:rsidRDefault="00572051" w:rsidP="00572051">
            <w:pPr>
              <w:spacing w:before="240" w:after="240"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The role of ITU in implementing the final report “The Age of Digital Interdependence” of the High-level Panel on Digital Cooperation convened by the UN Secretary-General</w:t>
            </w:r>
          </w:p>
        </w:tc>
        <w:tc>
          <w:tcPr>
            <w:tcW w:w="2665" w:type="dxa"/>
            <w:shd w:val="clear" w:color="auto" w:fill="auto"/>
          </w:tcPr>
          <w:p w14:paraId="162E5983" w14:textId="77777777" w:rsidR="00572051" w:rsidRPr="00942D93" w:rsidRDefault="002F0033" w:rsidP="00572051">
            <w:pPr>
              <w:spacing w:before="240" w:after="240"/>
              <w:jc w:val="center"/>
              <w:rPr>
                <w:rStyle w:val="Hyperlink"/>
                <w:rFonts w:cstheme="minorHAnsi"/>
                <w:color w:val="auto"/>
              </w:rPr>
            </w:pPr>
            <w:hyperlink r:id="rId18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INF-0001</w:t>
              </w:r>
            </w:hyperlink>
          </w:p>
          <w:p w14:paraId="25B99148" w14:textId="77777777" w:rsidR="00572051" w:rsidRPr="00942D93" w:rsidRDefault="00572051" w:rsidP="00572051">
            <w:pPr>
              <w:spacing w:before="240" w:after="240"/>
              <w:jc w:val="center"/>
              <w:rPr>
                <w:rStyle w:val="Hyperlink"/>
                <w:rFonts w:cstheme="minorHAnsi"/>
                <w:bCs/>
              </w:rPr>
            </w:pPr>
          </w:p>
        </w:tc>
      </w:tr>
      <w:tr w:rsidR="00572051" w:rsidRPr="00942D93" w14:paraId="314DCDF0" w14:textId="77777777" w:rsidTr="00EB53AD">
        <w:trPr>
          <w:trHeight w:val="1377"/>
        </w:trPr>
        <w:tc>
          <w:tcPr>
            <w:tcW w:w="852" w:type="dxa"/>
            <w:shd w:val="clear" w:color="auto" w:fill="auto"/>
          </w:tcPr>
          <w:p w14:paraId="5FCEEA04" w14:textId="2477C466" w:rsidR="00572051" w:rsidRPr="00942D93" w:rsidRDefault="00572051" w:rsidP="00572051">
            <w:pPr>
              <w:keepNext/>
              <w:keepLines/>
              <w:spacing w:before="240" w:after="240"/>
              <w:jc w:val="center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lastRenderedPageBreak/>
              <w:t>6</w:t>
            </w:r>
          </w:p>
        </w:tc>
        <w:tc>
          <w:tcPr>
            <w:tcW w:w="6974" w:type="dxa"/>
            <w:shd w:val="clear" w:color="auto" w:fill="auto"/>
          </w:tcPr>
          <w:p w14:paraId="21B6498F" w14:textId="25ABA59D" w:rsidR="00572051" w:rsidRPr="00942D93" w:rsidRDefault="00572051" w:rsidP="00572051">
            <w:pPr>
              <w:keepNext/>
              <w:keepLines/>
              <w:spacing w:before="240" w:after="240"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ITU’s activities in WSIS facilitation, implementation and follow-up, including activities according to the ITU Operational Plans</w:t>
            </w:r>
          </w:p>
          <w:p w14:paraId="6930B7E2" w14:textId="77777777" w:rsidR="00572051" w:rsidRPr="00942D93" w:rsidRDefault="00572051" w:rsidP="0057205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771"/>
                <w:tab w:val="left" w:pos="1588"/>
                <w:tab w:val="left" w:pos="1985"/>
              </w:tabs>
              <w:spacing w:before="240" w:after="240"/>
              <w:ind w:left="765" w:hanging="408"/>
              <w:contextualSpacing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ITU Contribution to the Implementation of WSIS Outcomes, and the 2030 Agenda for Sustainable Development (2019 Report)</w:t>
            </w:r>
          </w:p>
          <w:p w14:paraId="0D0B3724" w14:textId="35BA1CB7" w:rsidR="00572051" w:rsidRPr="00942D93" w:rsidRDefault="00572051" w:rsidP="0057205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65" w:hanging="408"/>
              <w:contextualSpacing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ITU Roadmaps for WSIS Action Line</w:t>
            </w:r>
            <w:r>
              <w:rPr>
                <w:rFonts w:cstheme="minorHAnsi"/>
                <w:bCs/>
              </w:rPr>
              <w:t>s</w:t>
            </w:r>
            <w:r w:rsidRPr="00942D93">
              <w:rPr>
                <w:rFonts w:cstheme="minorHAnsi"/>
                <w:bCs/>
              </w:rPr>
              <w:t xml:space="preserve"> C2, C5, C6 (</w:t>
            </w:r>
            <w:r>
              <w:rPr>
                <w:rFonts w:cstheme="minorHAnsi"/>
                <w:bCs/>
              </w:rPr>
              <w:t>Updated</w:t>
            </w:r>
            <w:r w:rsidRPr="00942D93">
              <w:rPr>
                <w:rFonts w:cstheme="minorHAnsi"/>
                <w:bCs/>
              </w:rPr>
              <w:t xml:space="preserve"> 2019)</w:t>
            </w:r>
          </w:p>
          <w:p w14:paraId="024F11FC" w14:textId="77777777" w:rsidR="00572051" w:rsidRPr="00942D93" w:rsidRDefault="00572051" w:rsidP="0057205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65" w:hanging="408"/>
              <w:contextualSpacing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WSIS Forum 2019: Outcomes </w:t>
            </w:r>
          </w:p>
          <w:p w14:paraId="2E71A2FA" w14:textId="77777777" w:rsidR="00572051" w:rsidRPr="00942D93" w:rsidRDefault="00572051" w:rsidP="0057205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65" w:hanging="408"/>
              <w:contextualSpacing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WSIS Forum 2020 (Preparatory Process)</w:t>
            </w:r>
          </w:p>
          <w:p w14:paraId="58860DAA" w14:textId="6251D207" w:rsidR="00572051" w:rsidRPr="00942D93" w:rsidRDefault="00572051" w:rsidP="0057205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65" w:hanging="408"/>
              <w:contextualSpacing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Regional activities towards alignment of WSIS</w:t>
            </w:r>
            <w:r w:rsidR="00B779D9">
              <w:rPr>
                <w:rFonts w:cstheme="minorHAnsi"/>
                <w:bCs/>
              </w:rPr>
              <w:t xml:space="preserve"> and </w:t>
            </w:r>
            <w:r w:rsidRPr="00942D93">
              <w:rPr>
                <w:rFonts w:cstheme="minorHAnsi"/>
                <w:bCs/>
              </w:rPr>
              <w:t xml:space="preserve">SDG </w:t>
            </w:r>
            <w:r w:rsidR="00D7004B">
              <w:rPr>
                <w:rFonts w:cstheme="minorHAnsi"/>
                <w:bCs/>
              </w:rPr>
              <w:t>p</w:t>
            </w:r>
            <w:r w:rsidRPr="00942D93">
              <w:rPr>
                <w:rFonts w:cstheme="minorHAnsi"/>
                <w:bCs/>
              </w:rPr>
              <w:t>rocesses</w:t>
            </w:r>
          </w:p>
          <w:p w14:paraId="29C7101F" w14:textId="054DA1AA" w:rsidR="00572051" w:rsidRPr="00942D93" w:rsidRDefault="00572051" w:rsidP="0057205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65" w:hanging="408"/>
              <w:contextualSpacing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WSIS Stocktaking Process </w:t>
            </w:r>
            <w:r w:rsidR="00B779D9">
              <w:rPr>
                <w:rFonts w:cstheme="minorHAnsi"/>
                <w:bCs/>
              </w:rPr>
              <w:t xml:space="preserve">2019 and </w:t>
            </w:r>
            <w:r w:rsidRPr="00942D93">
              <w:rPr>
                <w:rFonts w:cstheme="minorHAnsi"/>
                <w:bCs/>
              </w:rPr>
              <w:t>2020</w:t>
            </w:r>
          </w:p>
          <w:p w14:paraId="54C2352D" w14:textId="6F680772" w:rsidR="00572051" w:rsidRPr="00942D93" w:rsidRDefault="00572051" w:rsidP="0057205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65" w:hanging="408"/>
              <w:contextualSpacing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WSIS Prizes </w:t>
            </w:r>
            <w:r w:rsidR="00B779D9">
              <w:rPr>
                <w:rFonts w:cstheme="minorHAnsi"/>
                <w:bCs/>
              </w:rPr>
              <w:t xml:space="preserve">2019 and </w:t>
            </w:r>
            <w:r w:rsidRPr="00942D93">
              <w:rPr>
                <w:rFonts w:cstheme="minorHAnsi"/>
                <w:bCs/>
              </w:rPr>
              <w:t>2020</w:t>
            </w:r>
          </w:p>
          <w:p w14:paraId="397ED6DD" w14:textId="77777777" w:rsidR="00572051" w:rsidRPr="00942D93" w:rsidRDefault="00572051" w:rsidP="0057205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65" w:hanging="408"/>
              <w:contextualSpacing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UN Group on the Information Society (UNGIS) </w:t>
            </w:r>
          </w:p>
          <w:p w14:paraId="5205BC1E" w14:textId="7BD43ADF" w:rsidR="00572051" w:rsidRPr="00942D93" w:rsidRDefault="00572051" w:rsidP="0057205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65" w:hanging="408"/>
              <w:contextualSpacing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World Telecommunication and Information Society Day 2019 </w:t>
            </w:r>
            <w:r>
              <w:rPr>
                <w:rFonts w:cstheme="minorHAnsi"/>
                <w:bCs/>
              </w:rPr>
              <w:t>and</w:t>
            </w:r>
            <w:r w:rsidRPr="00942D93">
              <w:rPr>
                <w:rFonts w:cstheme="minorHAnsi"/>
                <w:bCs/>
              </w:rPr>
              <w:t xml:space="preserve"> 2020</w:t>
            </w:r>
          </w:p>
          <w:p w14:paraId="410EB0F3" w14:textId="77777777" w:rsidR="00572051" w:rsidRPr="00942D93" w:rsidRDefault="00572051" w:rsidP="0057205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65" w:hanging="408"/>
              <w:contextualSpacing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Partnership on Measuring the ICT for Development </w:t>
            </w:r>
          </w:p>
          <w:p w14:paraId="6BA74340" w14:textId="15C98236" w:rsidR="00572051" w:rsidRDefault="00572051" w:rsidP="0057205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65" w:hanging="408"/>
              <w:contextualSpacing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WSIS Fund in Trust 2020</w:t>
            </w:r>
          </w:p>
          <w:p w14:paraId="1FF48CE6" w14:textId="397444B6" w:rsidR="00572051" w:rsidRPr="00572051" w:rsidRDefault="00572051" w:rsidP="0057205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65" w:hanging="408"/>
              <w:contextualSpacing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ITU Sector Study Groups for the WSIS</w:t>
            </w:r>
            <w:r>
              <w:rPr>
                <w:rFonts w:cstheme="minorHAnsi"/>
                <w:bCs/>
              </w:rPr>
              <w:t xml:space="preserve"> and </w:t>
            </w:r>
            <w:r w:rsidRPr="00942D93">
              <w:rPr>
                <w:rFonts w:cstheme="minorHAnsi"/>
                <w:bCs/>
              </w:rPr>
              <w:t>SDG Process</w:t>
            </w:r>
          </w:p>
        </w:tc>
        <w:tc>
          <w:tcPr>
            <w:tcW w:w="2665" w:type="dxa"/>
            <w:shd w:val="clear" w:color="auto" w:fill="auto"/>
          </w:tcPr>
          <w:p w14:paraId="49882C58" w14:textId="77777777" w:rsidR="00572051" w:rsidRPr="00942D93" w:rsidRDefault="00572051" w:rsidP="00572051">
            <w:pPr>
              <w:spacing w:before="240" w:after="240"/>
              <w:jc w:val="center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br/>
            </w:r>
          </w:p>
          <w:p w14:paraId="11F64F53" w14:textId="3EBB4E05" w:rsidR="00572051" w:rsidRPr="00942D93" w:rsidRDefault="002F0033" w:rsidP="00572051">
            <w:pPr>
              <w:spacing w:before="240" w:after="240"/>
              <w:jc w:val="center"/>
              <w:rPr>
                <w:rStyle w:val="Hyperlink"/>
                <w:rFonts w:cstheme="minorHAnsi"/>
                <w:color w:val="auto"/>
              </w:rPr>
            </w:pPr>
            <w:hyperlink r:id="rId19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C-0002</w:t>
              </w:r>
            </w:hyperlink>
            <w:r w:rsidR="00572051" w:rsidRPr="00942D93">
              <w:rPr>
                <w:rFonts w:cstheme="minorHAnsi"/>
                <w:bCs/>
              </w:rPr>
              <w:br/>
            </w:r>
            <w:r w:rsidR="00572051" w:rsidRPr="00942D93">
              <w:rPr>
                <w:rFonts w:cstheme="minorHAnsi"/>
              </w:rPr>
              <w:br/>
            </w:r>
            <w:hyperlink r:id="rId20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C-0003</w:t>
              </w:r>
            </w:hyperlink>
            <w:r w:rsidR="00572051" w:rsidRPr="00942D93">
              <w:rPr>
                <w:rFonts w:cstheme="minorHAnsi"/>
              </w:rPr>
              <w:br/>
            </w:r>
            <w:hyperlink r:id="rId21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C-0004</w:t>
              </w:r>
            </w:hyperlink>
            <w:r w:rsidR="00572051" w:rsidRPr="00942D93">
              <w:rPr>
                <w:rFonts w:cstheme="minorHAnsi"/>
              </w:rPr>
              <w:br/>
            </w:r>
            <w:hyperlink r:id="rId22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C-0005</w:t>
              </w:r>
            </w:hyperlink>
            <w:r w:rsidR="00572051" w:rsidRPr="00942D93">
              <w:rPr>
                <w:rFonts w:cstheme="minorHAnsi"/>
              </w:rPr>
              <w:br/>
            </w:r>
            <w:hyperlink r:id="rId23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C-0014</w:t>
              </w:r>
            </w:hyperlink>
            <w:r w:rsidR="00572051" w:rsidRPr="00942D93">
              <w:rPr>
                <w:rFonts w:cstheme="minorHAnsi"/>
              </w:rPr>
              <w:br/>
            </w:r>
            <w:hyperlink r:id="rId24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C-0006</w:t>
              </w:r>
            </w:hyperlink>
            <w:r w:rsidR="00572051" w:rsidRPr="00942D93">
              <w:rPr>
                <w:rFonts w:cstheme="minorHAnsi"/>
              </w:rPr>
              <w:br/>
            </w:r>
            <w:hyperlink r:id="rId25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C-0007</w:t>
              </w:r>
            </w:hyperlink>
            <w:r w:rsidR="00572051" w:rsidRPr="00942D93">
              <w:rPr>
                <w:rFonts w:cstheme="minorHAnsi"/>
              </w:rPr>
              <w:br/>
            </w:r>
            <w:hyperlink r:id="rId26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C-0008</w:t>
              </w:r>
            </w:hyperlink>
            <w:r w:rsidR="00572051" w:rsidRPr="00942D93">
              <w:rPr>
                <w:rFonts w:cstheme="minorHAnsi"/>
              </w:rPr>
              <w:br/>
            </w:r>
            <w:hyperlink r:id="rId27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C-0011</w:t>
              </w:r>
            </w:hyperlink>
            <w:r w:rsidR="00572051" w:rsidRPr="00942D93">
              <w:rPr>
                <w:rFonts w:cstheme="minorHAnsi"/>
                <w:bCs/>
              </w:rPr>
              <w:br/>
            </w:r>
            <w:r w:rsidR="00572051" w:rsidRPr="00942D93">
              <w:rPr>
                <w:rFonts w:cstheme="minorHAnsi"/>
                <w:bCs/>
              </w:rPr>
              <w:br/>
            </w:r>
            <w:hyperlink r:id="rId28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C-0017</w:t>
              </w:r>
            </w:hyperlink>
            <w:r w:rsidR="00572051" w:rsidRPr="00942D93">
              <w:rPr>
                <w:rFonts w:cstheme="minorHAnsi"/>
                <w:bCs/>
              </w:rPr>
              <w:br/>
            </w:r>
            <w:hyperlink r:id="rId29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C-0009</w:t>
              </w:r>
            </w:hyperlink>
            <w:r w:rsidR="00572051" w:rsidRPr="00942D93">
              <w:rPr>
                <w:rFonts w:cstheme="minorHAnsi"/>
                <w:bCs/>
              </w:rPr>
              <w:br/>
            </w:r>
            <w:hyperlink r:id="rId30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C-0010</w:t>
              </w:r>
            </w:hyperlink>
          </w:p>
        </w:tc>
      </w:tr>
      <w:tr w:rsidR="00572051" w:rsidRPr="00942D93" w14:paraId="505F2DA2" w14:textId="77777777" w:rsidTr="00EB53AD">
        <w:trPr>
          <w:trHeight w:val="567"/>
        </w:trPr>
        <w:tc>
          <w:tcPr>
            <w:tcW w:w="852" w:type="dxa"/>
            <w:shd w:val="clear" w:color="auto" w:fill="auto"/>
          </w:tcPr>
          <w:p w14:paraId="10E23F2A" w14:textId="7EFCA148" w:rsidR="00572051" w:rsidRPr="00942D93" w:rsidRDefault="00572051" w:rsidP="00572051">
            <w:pPr>
              <w:spacing w:before="240" w:after="240"/>
              <w:jc w:val="center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>7</w:t>
            </w:r>
          </w:p>
        </w:tc>
        <w:tc>
          <w:tcPr>
            <w:tcW w:w="6974" w:type="dxa"/>
            <w:shd w:val="clear" w:color="auto" w:fill="auto"/>
          </w:tcPr>
          <w:p w14:paraId="3CC44C74" w14:textId="77777777" w:rsidR="00572051" w:rsidRPr="00942D93" w:rsidRDefault="00572051" w:rsidP="00572051">
            <w:pPr>
              <w:spacing w:before="240" w:after="240"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ITU’s activities in relation to 2030 Agenda for Sustainable Development </w:t>
            </w:r>
          </w:p>
          <w:p w14:paraId="51B5DD60" w14:textId="77777777" w:rsidR="00572051" w:rsidRPr="00942D93" w:rsidRDefault="00572051" w:rsidP="00572051">
            <w:pPr>
              <w:pStyle w:val="ListParagraph"/>
              <w:numPr>
                <w:ilvl w:val="0"/>
                <w:numId w:val="2"/>
              </w:numPr>
              <w:spacing w:before="240" w:after="240"/>
              <w:ind w:left="771" w:hanging="411"/>
              <w:contextualSpacing/>
              <w:jc w:val="both"/>
              <w:rPr>
                <w:rFonts w:cstheme="minorHAnsi"/>
              </w:rPr>
            </w:pPr>
            <w:r w:rsidRPr="00942D93">
              <w:rPr>
                <w:rFonts w:cstheme="minorHAnsi"/>
              </w:rPr>
              <w:t>Update on the global follow-up and review to the 2030 Agenda for Sustainable Development</w:t>
            </w:r>
          </w:p>
          <w:p w14:paraId="48FA808B" w14:textId="77777777" w:rsidR="00572051" w:rsidRPr="00942D93" w:rsidRDefault="00572051" w:rsidP="00572051">
            <w:pPr>
              <w:pStyle w:val="ListParagraph"/>
              <w:numPr>
                <w:ilvl w:val="2"/>
                <w:numId w:val="2"/>
              </w:numPr>
              <w:spacing w:before="240" w:after="240"/>
              <w:ind w:left="1196"/>
              <w:contextualSpacing/>
              <w:jc w:val="both"/>
              <w:rPr>
                <w:rFonts w:cstheme="minorHAnsi"/>
              </w:rPr>
            </w:pPr>
            <w:r w:rsidRPr="00942D93">
              <w:rPr>
                <w:rFonts w:cstheme="minorHAnsi"/>
              </w:rPr>
              <w:t>Outcomes of the ITU activities towards High Level Political Forum 2019</w:t>
            </w:r>
          </w:p>
          <w:p w14:paraId="4D223813" w14:textId="77777777" w:rsidR="00572051" w:rsidRPr="00942D93" w:rsidRDefault="00572051" w:rsidP="00572051">
            <w:pPr>
              <w:pStyle w:val="ListParagraph"/>
              <w:numPr>
                <w:ilvl w:val="2"/>
                <w:numId w:val="2"/>
              </w:numPr>
              <w:spacing w:before="240" w:after="240"/>
              <w:ind w:left="1196"/>
              <w:contextualSpacing/>
              <w:jc w:val="both"/>
              <w:rPr>
                <w:rFonts w:cstheme="minorHAnsi"/>
              </w:rPr>
            </w:pPr>
            <w:r w:rsidRPr="00942D93">
              <w:rPr>
                <w:rFonts w:cstheme="minorHAnsi"/>
              </w:rPr>
              <w:t>HLPF Declaration</w:t>
            </w:r>
          </w:p>
          <w:p w14:paraId="0F9A84FC" w14:textId="65171165" w:rsidR="00572051" w:rsidRPr="00572051" w:rsidRDefault="00572051" w:rsidP="00572051">
            <w:pPr>
              <w:pStyle w:val="ListParagraph"/>
              <w:numPr>
                <w:ilvl w:val="0"/>
                <w:numId w:val="2"/>
              </w:numPr>
              <w:spacing w:before="240" w:after="240"/>
              <w:ind w:left="771" w:hanging="411"/>
              <w:contextualSpacing/>
              <w:jc w:val="both"/>
              <w:rPr>
                <w:rFonts w:cstheme="minorHAnsi"/>
                <w:bCs/>
              </w:rPr>
            </w:pPr>
            <w:r w:rsidRPr="00572051">
              <w:rPr>
                <w:rFonts w:cstheme="minorHAnsi"/>
              </w:rPr>
              <w:t>Updated Roadmap for ITU's activities to help achieve the 2030</w:t>
            </w:r>
            <w:r>
              <w:rPr>
                <w:rFonts w:cstheme="minorHAnsi"/>
              </w:rPr>
              <w:t xml:space="preserve"> </w:t>
            </w:r>
            <w:r w:rsidRPr="00572051">
              <w:rPr>
                <w:rFonts w:cstheme="minorHAnsi"/>
              </w:rPr>
              <w:t>Agenda for Sustainable Development</w:t>
            </w:r>
          </w:p>
        </w:tc>
        <w:tc>
          <w:tcPr>
            <w:tcW w:w="2665" w:type="dxa"/>
            <w:shd w:val="clear" w:color="auto" w:fill="auto"/>
          </w:tcPr>
          <w:p w14:paraId="61CC322F" w14:textId="77777777" w:rsidR="00572051" w:rsidRPr="00942D93" w:rsidRDefault="00572051" w:rsidP="00572051">
            <w:pPr>
              <w:pStyle w:val="NoSpacing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</w:pPr>
          </w:p>
          <w:p w14:paraId="71AE0DA3" w14:textId="77777777" w:rsidR="00572051" w:rsidRPr="00942D93" w:rsidRDefault="00572051" w:rsidP="00572051">
            <w:pPr>
              <w:pStyle w:val="NoSpacing"/>
              <w:jc w:val="center"/>
              <w:rPr>
                <w:rFonts w:asciiTheme="minorHAnsi" w:eastAsiaTheme="minorEastAsia" w:hAnsiTheme="minorHAnsi" w:cstheme="minorHAnsi"/>
                <w:bCs/>
                <w:sz w:val="22"/>
                <w:szCs w:val="22"/>
                <w:u w:val="single"/>
                <w:lang w:eastAsia="zh-CN"/>
              </w:rPr>
            </w:pPr>
          </w:p>
          <w:p w14:paraId="3D4E1AE1" w14:textId="77777777" w:rsidR="00572051" w:rsidRPr="00942D93" w:rsidRDefault="00572051" w:rsidP="00572051">
            <w:pPr>
              <w:pStyle w:val="NoSpacing"/>
              <w:jc w:val="center"/>
              <w:rPr>
                <w:rFonts w:asciiTheme="minorHAnsi" w:eastAsiaTheme="minorEastAsia" w:hAnsiTheme="minorHAnsi" w:cstheme="minorHAnsi"/>
                <w:bCs/>
                <w:sz w:val="22"/>
                <w:szCs w:val="22"/>
                <w:u w:val="single"/>
                <w:lang w:eastAsia="zh-CN"/>
              </w:rPr>
            </w:pPr>
          </w:p>
          <w:p w14:paraId="4A20335C" w14:textId="15386FC5" w:rsidR="00572051" w:rsidRPr="00942D93" w:rsidRDefault="00572051" w:rsidP="00572051">
            <w:pPr>
              <w:spacing w:before="240" w:after="240"/>
              <w:jc w:val="center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br/>
            </w:r>
            <w:hyperlink r:id="rId31" w:history="1">
              <w:r w:rsidRPr="00942D93">
                <w:rPr>
                  <w:rStyle w:val="Hyperlink"/>
                  <w:rFonts w:cstheme="minorHAnsi"/>
                  <w:bCs/>
                </w:rPr>
                <w:t>S19-CWGWSIS34-C-0016</w:t>
              </w:r>
            </w:hyperlink>
            <w:r w:rsidRPr="00942D93">
              <w:rPr>
                <w:rFonts w:cstheme="minorHAnsi"/>
                <w:bCs/>
              </w:rPr>
              <w:br/>
            </w:r>
            <w:r w:rsidRPr="00942D93">
              <w:rPr>
                <w:rFonts w:cstheme="minorHAnsi"/>
                <w:bCs/>
              </w:rPr>
              <w:br/>
            </w:r>
            <w:hyperlink r:id="rId32" w:history="1">
              <w:r w:rsidRPr="00942D93">
                <w:rPr>
                  <w:rStyle w:val="Hyperlink"/>
                  <w:rFonts w:cstheme="minorHAnsi"/>
                  <w:bCs/>
                </w:rPr>
                <w:t>S19-CWGWSIS34-C-0013</w:t>
              </w:r>
            </w:hyperlink>
            <w:r w:rsidRPr="00942D93">
              <w:rPr>
                <w:rFonts w:cstheme="minorHAnsi"/>
                <w:bCs/>
                <w:u w:val="single"/>
              </w:rPr>
              <w:br/>
            </w:r>
            <w:hyperlink r:id="rId33" w:history="1">
              <w:r w:rsidRPr="00942D93">
                <w:rPr>
                  <w:rStyle w:val="Hyperlink"/>
                  <w:rFonts w:cstheme="minorHAnsi"/>
                  <w:bCs/>
                </w:rPr>
                <w:t>S19-CWGWSIS34-C-0012</w:t>
              </w:r>
            </w:hyperlink>
          </w:p>
        </w:tc>
      </w:tr>
      <w:tr w:rsidR="00564442" w:rsidRPr="00942D93" w14:paraId="734A83F4" w14:textId="77777777" w:rsidTr="00D730CA">
        <w:trPr>
          <w:trHeight w:val="568"/>
        </w:trPr>
        <w:tc>
          <w:tcPr>
            <w:tcW w:w="852" w:type="dxa"/>
            <w:shd w:val="clear" w:color="auto" w:fill="auto"/>
          </w:tcPr>
          <w:p w14:paraId="04703CB6" w14:textId="4DED3858" w:rsidR="00564442" w:rsidRPr="00942D93" w:rsidRDefault="00564442" w:rsidP="00860424">
            <w:pPr>
              <w:tabs>
                <w:tab w:val="left" w:pos="225"/>
                <w:tab w:val="center" w:pos="318"/>
              </w:tabs>
              <w:spacing w:before="240" w:after="240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ab/>
            </w:r>
            <w:r w:rsidRPr="00942D93">
              <w:rPr>
                <w:rFonts w:cstheme="minorHAnsi"/>
                <w:b/>
              </w:rPr>
              <w:tab/>
            </w:r>
            <w:r w:rsidR="00860424">
              <w:rPr>
                <w:rFonts w:cstheme="minorHAnsi"/>
                <w:b/>
              </w:rPr>
              <w:t>8</w:t>
            </w:r>
          </w:p>
        </w:tc>
        <w:tc>
          <w:tcPr>
            <w:tcW w:w="6974" w:type="dxa"/>
            <w:shd w:val="clear" w:color="auto" w:fill="auto"/>
          </w:tcPr>
          <w:p w14:paraId="60D5CD4F" w14:textId="75619DF8" w:rsidR="00564442" w:rsidRPr="00942D93" w:rsidRDefault="00564442" w:rsidP="00564442">
            <w:pPr>
              <w:keepNext/>
              <w:suppressAutoHyphens/>
              <w:spacing w:before="240" w:after="240"/>
              <w:jc w:val="both"/>
              <w:rPr>
                <w:rFonts w:cstheme="minorHAnsi"/>
                <w:bCs/>
              </w:rPr>
            </w:pPr>
            <w:r w:rsidRPr="00564442">
              <w:rPr>
                <w:rFonts w:cstheme="minorHAnsi"/>
                <w:bCs/>
              </w:rPr>
              <w:t>Contribution by the Russian Federation: Proposals for the work of CWG-WSIS&amp;SDG</w:t>
            </w:r>
          </w:p>
        </w:tc>
        <w:tc>
          <w:tcPr>
            <w:tcW w:w="2665" w:type="dxa"/>
            <w:shd w:val="clear" w:color="auto" w:fill="auto"/>
          </w:tcPr>
          <w:p w14:paraId="05323C93" w14:textId="01D38E31" w:rsidR="00564442" w:rsidRPr="00942D93" w:rsidRDefault="002F0033" w:rsidP="00D730CA">
            <w:pPr>
              <w:spacing w:before="240" w:after="240"/>
              <w:jc w:val="center"/>
              <w:rPr>
                <w:rFonts w:cstheme="minorHAnsi"/>
                <w:bCs/>
              </w:rPr>
            </w:pPr>
            <w:hyperlink r:id="rId34" w:history="1">
              <w:r w:rsidR="00564442">
                <w:rPr>
                  <w:rStyle w:val="Hyperlink"/>
                  <w:rFonts w:cstheme="minorHAnsi"/>
                  <w:bCs/>
                </w:rPr>
                <w:t>S19-CWGWSIS34-C-0018</w:t>
              </w:r>
            </w:hyperlink>
          </w:p>
        </w:tc>
      </w:tr>
      <w:tr w:rsidR="00572051" w:rsidRPr="00942D93" w14:paraId="2E8EB64D" w14:textId="77777777" w:rsidTr="00EB53AD">
        <w:trPr>
          <w:trHeight w:val="568"/>
        </w:trPr>
        <w:tc>
          <w:tcPr>
            <w:tcW w:w="852" w:type="dxa"/>
            <w:shd w:val="clear" w:color="auto" w:fill="auto"/>
          </w:tcPr>
          <w:p w14:paraId="203B4E23" w14:textId="6A39D7C0" w:rsidR="00572051" w:rsidRPr="00942D93" w:rsidRDefault="00572051" w:rsidP="00860424">
            <w:pPr>
              <w:tabs>
                <w:tab w:val="left" w:pos="225"/>
                <w:tab w:val="center" w:pos="318"/>
              </w:tabs>
              <w:spacing w:before="240" w:after="240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ab/>
            </w:r>
            <w:r w:rsidRPr="00942D93">
              <w:rPr>
                <w:rFonts w:cstheme="minorHAnsi"/>
                <w:b/>
              </w:rPr>
              <w:tab/>
            </w:r>
            <w:r w:rsidR="00860424">
              <w:rPr>
                <w:rFonts w:cstheme="minorHAnsi"/>
                <w:b/>
              </w:rPr>
              <w:t>9</w:t>
            </w:r>
            <w:bookmarkStart w:id="6" w:name="_GoBack"/>
            <w:bookmarkEnd w:id="6"/>
          </w:p>
        </w:tc>
        <w:tc>
          <w:tcPr>
            <w:tcW w:w="6974" w:type="dxa"/>
            <w:shd w:val="clear" w:color="auto" w:fill="auto"/>
          </w:tcPr>
          <w:p w14:paraId="1E314AF7" w14:textId="77777777" w:rsidR="00572051" w:rsidRPr="00942D93" w:rsidRDefault="00572051" w:rsidP="00572051">
            <w:pPr>
              <w:spacing w:before="240" w:after="240"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Other business</w:t>
            </w:r>
          </w:p>
        </w:tc>
        <w:tc>
          <w:tcPr>
            <w:tcW w:w="2665" w:type="dxa"/>
            <w:shd w:val="clear" w:color="auto" w:fill="auto"/>
          </w:tcPr>
          <w:p w14:paraId="6415ACB0" w14:textId="77777777" w:rsidR="00572051" w:rsidRPr="00942D93" w:rsidRDefault="00572051" w:rsidP="00572051">
            <w:pPr>
              <w:spacing w:before="240" w:after="240"/>
              <w:jc w:val="center"/>
              <w:rPr>
                <w:rFonts w:cstheme="minorHAnsi"/>
                <w:bCs/>
              </w:rPr>
            </w:pPr>
          </w:p>
        </w:tc>
      </w:tr>
    </w:tbl>
    <w:p w14:paraId="33F48410" w14:textId="77777777" w:rsidR="0036762C" w:rsidRDefault="0036762C" w:rsidP="0036762C">
      <w:pPr>
        <w:spacing w:before="840" w:after="360"/>
        <w:jc w:val="center"/>
        <w:rPr>
          <w:rFonts w:cstheme="majorBidi"/>
        </w:rPr>
      </w:pPr>
    </w:p>
    <w:p w14:paraId="467B165B" w14:textId="77777777" w:rsidR="00CC597D" w:rsidRPr="00EA5FFD" w:rsidRDefault="00CC597D" w:rsidP="004E22DB">
      <w:pPr>
        <w:rPr>
          <w:rFonts w:cstheme="majorBidi"/>
        </w:rPr>
      </w:pPr>
    </w:p>
    <w:sectPr w:rsidR="00CC597D" w:rsidRPr="00EA5FFD" w:rsidSect="0036762C">
      <w:headerReference w:type="default" r:id="rId35"/>
      <w:footerReference w:type="first" r:id="rId36"/>
      <w:pgSz w:w="11901" w:h="16840" w:code="9"/>
      <w:pgMar w:top="1418" w:right="1077" w:bottom="851" w:left="1077" w:header="142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23707" w14:textId="77777777" w:rsidR="002F0033" w:rsidRDefault="002F0033">
      <w:r>
        <w:separator/>
      </w:r>
    </w:p>
  </w:endnote>
  <w:endnote w:type="continuationSeparator" w:id="0">
    <w:p w14:paraId="1B640236" w14:textId="77777777" w:rsidR="002F0033" w:rsidRDefault="002F0033">
      <w:r>
        <w:continuationSeparator/>
      </w:r>
    </w:p>
  </w:endnote>
  <w:endnote w:type="continuationNotice" w:id="1">
    <w:p w14:paraId="60A52E83" w14:textId="77777777" w:rsidR="002F0033" w:rsidRDefault="002F00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8645F" w14:textId="77777777" w:rsidR="0036762C" w:rsidRDefault="0036762C" w:rsidP="0036762C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14:paraId="68AF4BB4" w14:textId="77777777" w:rsidR="0036762C" w:rsidRDefault="003676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A01AC" w14:textId="77777777" w:rsidR="002F0033" w:rsidRDefault="002F0033">
      <w:r>
        <w:separator/>
      </w:r>
    </w:p>
  </w:footnote>
  <w:footnote w:type="continuationSeparator" w:id="0">
    <w:p w14:paraId="607585F0" w14:textId="77777777" w:rsidR="002F0033" w:rsidRDefault="002F0033">
      <w:r>
        <w:continuationSeparator/>
      </w:r>
    </w:p>
  </w:footnote>
  <w:footnote w:type="continuationNotice" w:id="1">
    <w:p w14:paraId="7A36FF4F" w14:textId="77777777" w:rsidR="002F0033" w:rsidRDefault="002F00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993B7" w14:textId="77777777" w:rsidR="0036762C" w:rsidRDefault="0036762C" w:rsidP="0036762C">
    <w:pPr>
      <w:pStyle w:val="Header"/>
      <w:spacing w:before="160"/>
    </w:pPr>
    <w:r>
      <w:fldChar w:fldCharType="begin"/>
    </w:r>
    <w:r>
      <w:instrText xml:space="preserve"> PAGE   \* MERGEFORMAT </w:instrText>
    </w:r>
    <w:r>
      <w:fldChar w:fldCharType="separate"/>
    </w:r>
    <w:r w:rsidR="0086042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AE186E"/>
    <w:multiLevelType w:val="hybridMultilevel"/>
    <w:tmpl w:val="1FA4293A"/>
    <w:lvl w:ilvl="0" w:tplc="1598AAB2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24FD7"/>
    <w:multiLevelType w:val="hybridMultilevel"/>
    <w:tmpl w:val="1FA4293A"/>
    <w:lvl w:ilvl="0" w:tplc="1598AAB2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23589"/>
    <w:multiLevelType w:val="hybridMultilevel"/>
    <w:tmpl w:val="F238F454"/>
    <w:lvl w:ilvl="0" w:tplc="1598AAB2">
      <w:start w:val="1"/>
      <w:numFmt w:val="lowerLetter"/>
      <w:lvlText w:val="%1)"/>
      <w:lvlJc w:val="left"/>
      <w:pPr>
        <w:ind w:left="1155" w:hanging="795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76EF1"/>
    <w:multiLevelType w:val="hybridMultilevel"/>
    <w:tmpl w:val="5CAC8500"/>
    <w:lvl w:ilvl="0" w:tplc="4900D328">
      <w:start w:val="8"/>
      <w:numFmt w:val="bullet"/>
      <w:lvlText w:val="•"/>
      <w:lvlJc w:val="left"/>
      <w:pPr>
        <w:ind w:left="405" w:hanging="405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C6"/>
    <w:rsid w:val="00000257"/>
    <w:rsid w:val="00001A9C"/>
    <w:rsid w:val="000038C4"/>
    <w:rsid w:val="00007F7F"/>
    <w:rsid w:val="00010C32"/>
    <w:rsid w:val="00010F48"/>
    <w:rsid w:val="000147CA"/>
    <w:rsid w:val="00015FB1"/>
    <w:rsid w:val="0001781D"/>
    <w:rsid w:val="00021201"/>
    <w:rsid w:val="0002197D"/>
    <w:rsid w:val="00021DF9"/>
    <w:rsid w:val="0002607F"/>
    <w:rsid w:val="000264BE"/>
    <w:rsid w:val="000268B0"/>
    <w:rsid w:val="00027767"/>
    <w:rsid w:val="0003282D"/>
    <w:rsid w:val="00036DCC"/>
    <w:rsid w:val="00043C64"/>
    <w:rsid w:val="00047F0D"/>
    <w:rsid w:val="00052578"/>
    <w:rsid w:val="00052886"/>
    <w:rsid w:val="00052EB0"/>
    <w:rsid w:val="00053C26"/>
    <w:rsid w:val="00053FE3"/>
    <w:rsid w:val="00054724"/>
    <w:rsid w:val="000548E3"/>
    <w:rsid w:val="0006023C"/>
    <w:rsid w:val="00060990"/>
    <w:rsid w:val="0006108F"/>
    <w:rsid w:val="00061780"/>
    <w:rsid w:val="00065E3D"/>
    <w:rsid w:val="000720AB"/>
    <w:rsid w:val="0007733F"/>
    <w:rsid w:val="000811C5"/>
    <w:rsid w:val="0008236A"/>
    <w:rsid w:val="000929FF"/>
    <w:rsid w:val="00093ACA"/>
    <w:rsid w:val="0009507E"/>
    <w:rsid w:val="000A1688"/>
    <w:rsid w:val="000A5071"/>
    <w:rsid w:val="000B4C95"/>
    <w:rsid w:val="000C20DC"/>
    <w:rsid w:val="000C2A2E"/>
    <w:rsid w:val="000C2C28"/>
    <w:rsid w:val="000C4839"/>
    <w:rsid w:val="000D1EC9"/>
    <w:rsid w:val="000D746E"/>
    <w:rsid w:val="000E0B2E"/>
    <w:rsid w:val="000E6444"/>
    <w:rsid w:val="000E6F49"/>
    <w:rsid w:val="000E738E"/>
    <w:rsid w:val="000F2E67"/>
    <w:rsid w:val="000F366F"/>
    <w:rsid w:val="000F7587"/>
    <w:rsid w:val="0010077D"/>
    <w:rsid w:val="00100FFB"/>
    <w:rsid w:val="001012BC"/>
    <w:rsid w:val="0010361A"/>
    <w:rsid w:val="0010375B"/>
    <w:rsid w:val="001054A9"/>
    <w:rsid w:val="00111A8A"/>
    <w:rsid w:val="001158FB"/>
    <w:rsid w:val="001164E6"/>
    <w:rsid w:val="001217CF"/>
    <w:rsid w:val="00121D0F"/>
    <w:rsid w:val="00122205"/>
    <w:rsid w:val="0012767B"/>
    <w:rsid w:val="00130BEC"/>
    <w:rsid w:val="0014173E"/>
    <w:rsid w:val="00143AFF"/>
    <w:rsid w:val="00151F6B"/>
    <w:rsid w:val="00157C84"/>
    <w:rsid w:val="001668F0"/>
    <w:rsid w:val="0017057A"/>
    <w:rsid w:val="00172643"/>
    <w:rsid w:val="001743A1"/>
    <w:rsid w:val="00193826"/>
    <w:rsid w:val="00194AC8"/>
    <w:rsid w:val="001962CD"/>
    <w:rsid w:val="001A1E52"/>
    <w:rsid w:val="001B0D22"/>
    <w:rsid w:val="001B17B9"/>
    <w:rsid w:val="001B3FBE"/>
    <w:rsid w:val="001B506B"/>
    <w:rsid w:val="001B5EDA"/>
    <w:rsid w:val="001B776D"/>
    <w:rsid w:val="001B7A37"/>
    <w:rsid w:val="001C230E"/>
    <w:rsid w:val="001C2863"/>
    <w:rsid w:val="001C36A8"/>
    <w:rsid w:val="001C4440"/>
    <w:rsid w:val="001C533D"/>
    <w:rsid w:val="001D16E1"/>
    <w:rsid w:val="001D27FE"/>
    <w:rsid w:val="001D6882"/>
    <w:rsid w:val="001D69BE"/>
    <w:rsid w:val="001D6BE4"/>
    <w:rsid w:val="001E4BD2"/>
    <w:rsid w:val="001E5885"/>
    <w:rsid w:val="001E5B3B"/>
    <w:rsid w:val="00200486"/>
    <w:rsid w:val="00200CD5"/>
    <w:rsid w:val="0020692F"/>
    <w:rsid w:val="002070AD"/>
    <w:rsid w:val="00207123"/>
    <w:rsid w:val="002079BE"/>
    <w:rsid w:val="0021145F"/>
    <w:rsid w:val="00212BF7"/>
    <w:rsid w:val="00214150"/>
    <w:rsid w:val="0022078A"/>
    <w:rsid w:val="002228D5"/>
    <w:rsid w:val="0022556C"/>
    <w:rsid w:val="00231E1D"/>
    <w:rsid w:val="00234D49"/>
    <w:rsid w:val="00236174"/>
    <w:rsid w:val="0024200E"/>
    <w:rsid w:val="002427C0"/>
    <w:rsid w:val="00243040"/>
    <w:rsid w:val="00251AC8"/>
    <w:rsid w:val="00253185"/>
    <w:rsid w:val="00253744"/>
    <w:rsid w:val="0026019F"/>
    <w:rsid w:val="00260D49"/>
    <w:rsid w:val="00261ACE"/>
    <w:rsid w:val="0026646E"/>
    <w:rsid w:val="00266D8D"/>
    <w:rsid w:val="002773E1"/>
    <w:rsid w:val="0028438C"/>
    <w:rsid w:val="00287A13"/>
    <w:rsid w:val="00291555"/>
    <w:rsid w:val="00291F7C"/>
    <w:rsid w:val="00292EB7"/>
    <w:rsid w:val="002957B0"/>
    <w:rsid w:val="002A09B4"/>
    <w:rsid w:val="002A173B"/>
    <w:rsid w:val="002A264E"/>
    <w:rsid w:val="002A6B9A"/>
    <w:rsid w:val="002B4498"/>
    <w:rsid w:val="002B4C20"/>
    <w:rsid w:val="002B7F6E"/>
    <w:rsid w:val="002D0F7E"/>
    <w:rsid w:val="002E04CE"/>
    <w:rsid w:val="002E581D"/>
    <w:rsid w:val="002E5B9B"/>
    <w:rsid w:val="002F0033"/>
    <w:rsid w:val="002F150A"/>
    <w:rsid w:val="003010A1"/>
    <w:rsid w:val="00302584"/>
    <w:rsid w:val="00302B27"/>
    <w:rsid w:val="00306388"/>
    <w:rsid w:val="00307AF2"/>
    <w:rsid w:val="00312766"/>
    <w:rsid w:val="00315C60"/>
    <w:rsid w:val="0031621F"/>
    <w:rsid w:val="00321A92"/>
    <w:rsid w:val="00332B82"/>
    <w:rsid w:val="003341A5"/>
    <w:rsid w:val="00335193"/>
    <w:rsid w:val="00342898"/>
    <w:rsid w:val="00344CAA"/>
    <w:rsid w:val="00344DC5"/>
    <w:rsid w:val="0034736F"/>
    <w:rsid w:val="00347E04"/>
    <w:rsid w:val="003573BA"/>
    <w:rsid w:val="00366DC6"/>
    <w:rsid w:val="0036762C"/>
    <w:rsid w:val="00374C2C"/>
    <w:rsid w:val="0037552B"/>
    <w:rsid w:val="0038108B"/>
    <w:rsid w:val="003833D7"/>
    <w:rsid w:val="003834F8"/>
    <w:rsid w:val="00383935"/>
    <w:rsid w:val="0038562C"/>
    <w:rsid w:val="00390067"/>
    <w:rsid w:val="00391655"/>
    <w:rsid w:val="003917D7"/>
    <w:rsid w:val="00394C20"/>
    <w:rsid w:val="003A4FC0"/>
    <w:rsid w:val="003B306B"/>
    <w:rsid w:val="003B63AE"/>
    <w:rsid w:val="003C1B04"/>
    <w:rsid w:val="003C441A"/>
    <w:rsid w:val="003D1349"/>
    <w:rsid w:val="003D1F22"/>
    <w:rsid w:val="003D38E2"/>
    <w:rsid w:val="003D7FD9"/>
    <w:rsid w:val="003E071A"/>
    <w:rsid w:val="003E74D8"/>
    <w:rsid w:val="003E7E4F"/>
    <w:rsid w:val="003F36AF"/>
    <w:rsid w:val="003F6014"/>
    <w:rsid w:val="003F7794"/>
    <w:rsid w:val="00401FA7"/>
    <w:rsid w:val="00403A79"/>
    <w:rsid w:val="00405880"/>
    <w:rsid w:val="00405A0C"/>
    <w:rsid w:val="004061AF"/>
    <w:rsid w:val="00406379"/>
    <w:rsid w:val="00406503"/>
    <w:rsid w:val="00406D07"/>
    <w:rsid w:val="004110D2"/>
    <w:rsid w:val="0041154D"/>
    <w:rsid w:val="00412020"/>
    <w:rsid w:val="00417936"/>
    <w:rsid w:val="00423041"/>
    <w:rsid w:val="004232D9"/>
    <w:rsid w:val="004268D5"/>
    <w:rsid w:val="004303C3"/>
    <w:rsid w:val="00431D53"/>
    <w:rsid w:val="00431EA7"/>
    <w:rsid w:val="00434926"/>
    <w:rsid w:val="0043494A"/>
    <w:rsid w:val="004351D8"/>
    <w:rsid w:val="0043742A"/>
    <w:rsid w:val="00441E09"/>
    <w:rsid w:val="00453636"/>
    <w:rsid w:val="00455626"/>
    <w:rsid w:val="0045624E"/>
    <w:rsid w:val="00457B00"/>
    <w:rsid w:val="00463A64"/>
    <w:rsid w:val="00471036"/>
    <w:rsid w:val="00473B64"/>
    <w:rsid w:val="00475445"/>
    <w:rsid w:val="00477A11"/>
    <w:rsid w:val="004812CB"/>
    <w:rsid w:val="004855FD"/>
    <w:rsid w:val="00486CB6"/>
    <w:rsid w:val="004944DB"/>
    <w:rsid w:val="00496213"/>
    <w:rsid w:val="004A0CD0"/>
    <w:rsid w:val="004A517E"/>
    <w:rsid w:val="004B146E"/>
    <w:rsid w:val="004C1A8E"/>
    <w:rsid w:val="004C4DBE"/>
    <w:rsid w:val="004C53CF"/>
    <w:rsid w:val="004C72E3"/>
    <w:rsid w:val="004D3913"/>
    <w:rsid w:val="004D48DF"/>
    <w:rsid w:val="004E209B"/>
    <w:rsid w:val="004E22DB"/>
    <w:rsid w:val="004E2A9A"/>
    <w:rsid w:val="004E5922"/>
    <w:rsid w:val="004E59D9"/>
    <w:rsid w:val="004F5D70"/>
    <w:rsid w:val="00502CCA"/>
    <w:rsid w:val="005070D4"/>
    <w:rsid w:val="00510FAF"/>
    <w:rsid w:val="00513A75"/>
    <w:rsid w:val="00520E1E"/>
    <w:rsid w:val="00524EF4"/>
    <w:rsid w:val="00530D10"/>
    <w:rsid w:val="005325DA"/>
    <w:rsid w:val="00532C41"/>
    <w:rsid w:val="00533490"/>
    <w:rsid w:val="00533519"/>
    <w:rsid w:val="0053382F"/>
    <w:rsid w:val="00535CF5"/>
    <w:rsid w:val="005364C3"/>
    <w:rsid w:val="00536CF3"/>
    <w:rsid w:val="0054047D"/>
    <w:rsid w:val="00545DD0"/>
    <w:rsid w:val="005523DF"/>
    <w:rsid w:val="00555C6E"/>
    <w:rsid w:val="00564442"/>
    <w:rsid w:val="00566BFF"/>
    <w:rsid w:val="00570FC0"/>
    <w:rsid w:val="00571DB9"/>
    <w:rsid w:val="00572051"/>
    <w:rsid w:val="00575631"/>
    <w:rsid w:val="0057653D"/>
    <w:rsid w:val="00580A4A"/>
    <w:rsid w:val="00581062"/>
    <w:rsid w:val="005816C5"/>
    <w:rsid w:val="00582047"/>
    <w:rsid w:val="00586ABC"/>
    <w:rsid w:val="005940F0"/>
    <w:rsid w:val="0059492C"/>
    <w:rsid w:val="005A000B"/>
    <w:rsid w:val="005A09AC"/>
    <w:rsid w:val="005A39BB"/>
    <w:rsid w:val="005A3ABC"/>
    <w:rsid w:val="005A58DC"/>
    <w:rsid w:val="005B02E4"/>
    <w:rsid w:val="005B231B"/>
    <w:rsid w:val="005B3459"/>
    <w:rsid w:val="005B5D4C"/>
    <w:rsid w:val="005C295A"/>
    <w:rsid w:val="005C3310"/>
    <w:rsid w:val="005C3678"/>
    <w:rsid w:val="005C510E"/>
    <w:rsid w:val="005C51C0"/>
    <w:rsid w:val="005C55D0"/>
    <w:rsid w:val="005C6602"/>
    <w:rsid w:val="005D010A"/>
    <w:rsid w:val="005D23BD"/>
    <w:rsid w:val="005D55E2"/>
    <w:rsid w:val="005D676E"/>
    <w:rsid w:val="005D7FBC"/>
    <w:rsid w:val="005E4B0A"/>
    <w:rsid w:val="005E6248"/>
    <w:rsid w:val="005F0DAC"/>
    <w:rsid w:val="005F153A"/>
    <w:rsid w:val="005F3C9A"/>
    <w:rsid w:val="005F42CA"/>
    <w:rsid w:val="005F43BC"/>
    <w:rsid w:val="005F6E60"/>
    <w:rsid w:val="005F716F"/>
    <w:rsid w:val="005F7189"/>
    <w:rsid w:val="005F7C2E"/>
    <w:rsid w:val="006006FD"/>
    <w:rsid w:val="00602355"/>
    <w:rsid w:val="00607F0B"/>
    <w:rsid w:val="00611188"/>
    <w:rsid w:val="00616D37"/>
    <w:rsid w:val="006204DB"/>
    <w:rsid w:val="00623E67"/>
    <w:rsid w:val="00624887"/>
    <w:rsid w:val="00626262"/>
    <w:rsid w:val="00630805"/>
    <w:rsid w:val="00635161"/>
    <w:rsid w:val="006367B6"/>
    <w:rsid w:val="006377C7"/>
    <w:rsid w:val="0064055B"/>
    <w:rsid w:val="00642B5B"/>
    <w:rsid w:val="006463AB"/>
    <w:rsid w:val="006477FD"/>
    <w:rsid w:val="00656B2D"/>
    <w:rsid w:val="00665F5E"/>
    <w:rsid w:val="0066704D"/>
    <w:rsid w:val="00671D68"/>
    <w:rsid w:val="0067474B"/>
    <w:rsid w:val="00683733"/>
    <w:rsid w:val="00683C44"/>
    <w:rsid w:val="00686EB6"/>
    <w:rsid w:val="00692A3E"/>
    <w:rsid w:val="00692FA4"/>
    <w:rsid w:val="00696709"/>
    <w:rsid w:val="006978E5"/>
    <w:rsid w:val="006A02E2"/>
    <w:rsid w:val="006A079F"/>
    <w:rsid w:val="006A0E15"/>
    <w:rsid w:val="006A15AC"/>
    <w:rsid w:val="006A2F0C"/>
    <w:rsid w:val="006A6D99"/>
    <w:rsid w:val="006B361F"/>
    <w:rsid w:val="006B39E1"/>
    <w:rsid w:val="006B460D"/>
    <w:rsid w:val="006C1682"/>
    <w:rsid w:val="006C2B40"/>
    <w:rsid w:val="006C364F"/>
    <w:rsid w:val="006C5D53"/>
    <w:rsid w:val="006D18A0"/>
    <w:rsid w:val="006D42F1"/>
    <w:rsid w:val="006D5D09"/>
    <w:rsid w:val="006D70C6"/>
    <w:rsid w:val="006E0FF3"/>
    <w:rsid w:val="006E36F1"/>
    <w:rsid w:val="006E39B8"/>
    <w:rsid w:val="006F2163"/>
    <w:rsid w:val="006F5ACB"/>
    <w:rsid w:val="007003D6"/>
    <w:rsid w:val="0070262F"/>
    <w:rsid w:val="00704271"/>
    <w:rsid w:val="00713A1D"/>
    <w:rsid w:val="007156E4"/>
    <w:rsid w:val="00717F6C"/>
    <w:rsid w:val="0072067D"/>
    <w:rsid w:val="00721EED"/>
    <w:rsid w:val="007270D0"/>
    <w:rsid w:val="00733871"/>
    <w:rsid w:val="007339D5"/>
    <w:rsid w:val="00734285"/>
    <w:rsid w:val="00750401"/>
    <w:rsid w:val="0076010E"/>
    <w:rsid w:val="00764696"/>
    <w:rsid w:val="0077353C"/>
    <w:rsid w:val="00775A12"/>
    <w:rsid w:val="00776D75"/>
    <w:rsid w:val="00783E51"/>
    <w:rsid w:val="0078643F"/>
    <w:rsid w:val="00790E9D"/>
    <w:rsid w:val="007944BB"/>
    <w:rsid w:val="0079453B"/>
    <w:rsid w:val="007962C2"/>
    <w:rsid w:val="00797D46"/>
    <w:rsid w:val="007A5462"/>
    <w:rsid w:val="007A54BE"/>
    <w:rsid w:val="007B1D6C"/>
    <w:rsid w:val="007B3243"/>
    <w:rsid w:val="007B3BF2"/>
    <w:rsid w:val="007B7E45"/>
    <w:rsid w:val="007C05A7"/>
    <w:rsid w:val="007C102C"/>
    <w:rsid w:val="007C34B0"/>
    <w:rsid w:val="007C5CDF"/>
    <w:rsid w:val="007C7752"/>
    <w:rsid w:val="007D24D8"/>
    <w:rsid w:val="007D5130"/>
    <w:rsid w:val="007E1149"/>
    <w:rsid w:val="007E33CE"/>
    <w:rsid w:val="007E6398"/>
    <w:rsid w:val="007E754E"/>
    <w:rsid w:val="007E77C1"/>
    <w:rsid w:val="007F1EAE"/>
    <w:rsid w:val="007F4215"/>
    <w:rsid w:val="007F5448"/>
    <w:rsid w:val="007F5590"/>
    <w:rsid w:val="007F7EDA"/>
    <w:rsid w:val="008002FF"/>
    <w:rsid w:val="00802ED1"/>
    <w:rsid w:val="00803EC9"/>
    <w:rsid w:val="0080441F"/>
    <w:rsid w:val="00804996"/>
    <w:rsid w:val="0080713C"/>
    <w:rsid w:val="00811AE1"/>
    <w:rsid w:val="00812DF2"/>
    <w:rsid w:val="008151AA"/>
    <w:rsid w:val="00816221"/>
    <w:rsid w:val="00816507"/>
    <w:rsid w:val="00821976"/>
    <w:rsid w:val="0082335C"/>
    <w:rsid w:val="008233F9"/>
    <w:rsid w:val="00831D35"/>
    <w:rsid w:val="0083200C"/>
    <w:rsid w:val="00833DC2"/>
    <w:rsid w:val="00835CD6"/>
    <w:rsid w:val="0084292A"/>
    <w:rsid w:val="00842DFD"/>
    <w:rsid w:val="008446CA"/>
    <w:rsid w:val="008449BB"/>
    <w:rsid w:val="0084622B"/>
    <w:rsid w:val="00853371"/>
    <w:rsid w:val="008543CD"/>
    <w:rsid w:val="00860424"/>
    <w:rsid w:val="00861F9C"/>
    <w:rsid w:val="00872804"/>
    <w:rsid w:val="008749C8"/>
    <w:rsid w:val="0088059A"/>
    <w:rsid w:val="00887F43"/>
    <w:rsid w:val="00891BFC"/>
    <w:rsid w:val="00893BBD"/>
    <w:rsid w:val="00894A9C"/>
    <w:rsid w:val="008962E9"/>
    <w:rsid w:val="00897007"/>
    <w:rsid w:val="008A0AAD"/>
    <w:rsid w:val="008A0F72"/>
    <w:rsid w:val="008A2445"/>
    <w:rsid w:val="008A292E"/>
    <w:rsid w:val="008A4F01"/>
    <w:rsid w:val="008A62C1"/>
    <w:rsid w:val="008B2C85"/>
    <w:rsid w:val="008B56C2"/>
    <w:rsid w:val="008B7202"/>
    <w:rsid w:val="008C173B"/>
    <w:rsid w:val="008C2C8E"/>
    <w:rsid w:val="008D18C5"/>
    <w:rsid w:val="008D1B8D"/>
    <w:rsid w:val="008D1DB1"/>
    <w:rsid w:val="008D45D6"/>
    <w:rsid w:val="008D50F5"/>
    <w:rsid w:val="008E27E9"/>
    <w:rsid w:val="008E28FB"/>
    <w:rsid w:val="008E3915"/>
    <w:rsid w:val="008E74F8"/>
    <w:rsid w:val="008F0348"/>
    <w:rsid w:val="00902E96"/>
    <w:rsid w:val="009039E6"/>
    <w:rsid w:val="0090735D"/>
    <w:rsid w:val="00907F6E"/>
    <w:rsid w:val="00911D35"/>
    <w:rsid w:val="0091462A"/>
    <w:rsid w:val="009152F8"/>
    <w:rsid w:val="009158E2"/>
    <w:rsid w:val="0091691F"/>
    <w:rsid w:val="009208B2"/>
    <w:rsid w:val="00921BD2"/>
    <w:rsid w:val="009325E5"/>
    <w:rsid w:val="00932DC2"/>
    <w:rsid w:val="00933184"/>
    <w:rsid w:val="00941F8F"/>
    <w:rsid w:val="00942D93"/>
    <w:rsid w:val="009468B8"/>
    <w:rsid w:val="00946B12"/>
    <w:rsid w:val="00946D2C"/>
    <w:rsid w:val="00952D9C"/>
    <w:rsid w:val="009537F8"/>
    <w:rsid w:val="009538DC"/>
    <w:rsid w:val="009579CD"/>
    <w:rsid w:val="00957F67"/>
    <w:rsid w:val="009605B2"/>
    <w:rsid w:val="00960A81"/>
    <w:rsid w:val="00962DE5"/>
    <w:rsid w:val="00964048"/>
    <w:rsid w:val="009640AB"/>
    <w:rsid w:val="00967173"/>
    <w:rsid w:val="00973FB5"/>
    <w:rsid w:val="00977945"/>
    <w:rsid w:val="00981751"/>
    <w:rsid w:val="00981C18"/>
    <w:rsid w:val="00990CB4"/>
    <w:rsid w:val="009914AD"/>
    <w:rsid w:val="00994E08"/>
    <w:rsid w:val="009A0436"/>
    <w:rsid w:val="009A5599"/>
    <w:rsid w:val="009A68D0"/>
    <w:rsid w:val="009A7E6E"/>
    <w:rsid w:val="009B2CB2"/>
    <w:rsid w:val="009B2FE8"/>
    <w:rsid w:val="009B7A6D"/>
    <w:rsid w:val="009C01E3"/>
    <w:rsid w:val="009C38EC"/>
    <w:rsid w:val="009C53AB"/>
    <w:rsid w:val="009C7808"/>
    <w:rsid w:val="009D06FA"/>
    <w:rsid w:val="009D6E05"/>
    <w:rsid w:val="009E0E57"/>
    <w:rsid w:val="009E6DA4"/>
    <w:rsid w:val="009E788E"/>
    <w:rsid w:val="009F6474"/>
    <w:rsid w:val="00A004BB"/>
    <w:rsid w:val="00A01278"/>
    <w:rsid w:val="00A017C1"/>
    <w:rsid w:val="00A03373"/>
    <w:rsid w:val="00A034D1"/>
    <w:rsid w:val="00A036B8"/>
    <w:rsid w:val="00A10925"/>
    <w:rsid w:val="00A10EFD"/>
    <w:rsid w:val="00A10EFE"/>
    <w:rsid w:val="00A12C2C"/>
    <w:rsid w:val="00A14D06"/>
    <w:rsid w:val="00A241C3"/>
    <w:rsid w:val="00A26C2E"/>
    <w:rsid w:val="00A26EF2"/>
    <w:rsid w:val="00A3221E"/>
    <w:rsid w:val="00A37145"/>
    <w:rsid w:val="00A40EC9"/>
    <w:rsid w:val="00A4220F"/>
    <w:rsid w:val="00A4381A"/>
    <w:rsid w:val="00A43E66"/>
    <w:rsid w:val="00A46705"/>
    <w:rsid w:val="00A467F7"/>
    <w:rsid w:val="00A47D6B"/>
    <w:rsid w:val="00A53763"/>
    <w:rsid w:val="00A538E3"/>
    <w:rsid w:val="00A5763D"/>
    <w:rsid w:val="00A60890"/>
    <w:rsid w:val="00A62722"/>
    <w:rsid w:val="00A66A91"/>
    <w:rsid w:val="00A66CCC"/>
    <w:rsid w:val="00A70CB6"/>
    <w:rsid w:val="00A714BD"/>
    <w:rsid w:val="00A77A06"/>
    <w:rsid w:val="00A819C3"/>
    <w:rsid w:val="00A8726B"/>
    <w:rsid w:val="00A93C72"/>
    <w:rsid w:val="00A95D42"/>
    <w:rsid w:val="00A962C3"/>
    <w:rsid w:val="00A973E2"/>
    <w:rsid w:val="00AA5CFE"/>
    <w:rsid w:val="00AB1A29"/>
    <w:rsid w:val="00AB6E27"/>
    <w:rsid w:val="00AC37B1"/>
    <w:rsid w:val="00AC6047"/>
    <w:rsid w:val="00AC7956"/>
    <w:rsid w:val="00AD6268"/>
    <w:rsid w:val="00AE72AF"/>
    <w:rsid w:val="00AF2C12"/>
    <w:rsid w:val="00AF50A8"/>
    <w:rsid w:val="00B012E8"/>
    <w:rsid w:val="00B02AB0"/>
    <w:rsid w:val="00B13CEA"/>
    <w:rsid w:val="00B15C66"/>
    <w:rsid w:val="00B22946"/>
    <w:rsid w:val="00B25573"/>
    <w:rsid w:val="00B32122"/>
    <w:rsid w:val="00B33E2C"/>
    <w:rsid w:val="00B36FB3"/>
    <w:rsid w:val="00B43EBD"/>
    <w:rsid w:val="00B46BB7"/>
    <w:rsid w:val="00B50536"/>
    <w:rsid w:val="00B51630"/>
    <w:rsid w:val="00B52617"/>
    <w:rsid w:val="00B548BE"/>
    <w:rsid w:val="00B60E2E"/>
    <w:rsid w:val="00B628B6"/>
    <w:rsid w:val="00B648E7"/>
    <w:rsid w:val="00B660AC"/>
    <w:rsid w:val="00B70A2D"/>
    <w:rsid w:val="00B70AF5"/>
    <w:rsid w:val="00B70B6B"/>
    <w:rsid w:val="00B71491"/>
    <w:rsid w:val="00B7485F"/>
    <w:rsid w:val="00B75811"/>
    <w:rsid w:val="00B779D9"/>
    <w:rsid w:val="00B83F99"/>
    <w:rsid w:val="00B8783A"/>
    <w:rsid w:val="00B915C1"/>
    <w:rsid w:val="00B921B1"/>
    <w:rsid w:val="00B92D6B"/>
    <w:rsid w:val="00B9352F"/>
    <w:rsid w:val="00B97A98"/>
    <w:rsid w:val="00BA02C1"/>
    <w:rsid w:val="00BA4B96"/>
    <w:rsid w:val="00BA7BE0"/>
    <w:rsid w:val="00BB09A2"/>
    <w:rsid w:val="00BB0AE6"/>
    <w:rsid w:val="00BB1545"/>
    <w:rsid w:val="00BB16E4"/>
    <w:rsid w:val="00BB21AD"/>
    <w:rsid w:val="00BB46DF"/>
    <w:rsid w:val="00BB4B1A"/>
    <w:rsid w:val="00BB611D"/>
    <w:rsid w:val="00BC1480"/>
    <w:rsid w:val="00BC30E9"/>
    <w:rsid w:val="00BC4228"/>
    <w:rsid w:val="00BD6AF4"/>
    <w:rsid w:val="00BD6DF5"/>
    <w:rsid w:val="00BE175D"/>
    <w:rsid w:val="00BE364F"/>
    <w:rsid w:val="00BE4BC7"/>
    <w:rsid w:val="00BE5EDE"/>
    <w:rsid w:val="00BE71E9"/>
    <w:rsid w:val="00BE7737"/>
    <w:rsid w:val="00BF3543"/>
    <w:rsid w:val="00BF363E"/>
    <w:rsid w:val="00BF3A0C"/>
    <w:rsid w:val="00C03ACA"/>
    <w:rsid w:val="00C03F19"/>
    <w:rsid w:val="00C07674"/>
    <w:rsid w:val="00C077B4"/>
    <w:rsid w:val="00C10512"/>
    <w:rsid w:val="00C13CAA"/>
    <w:rsid w:val="00C13CBB"/>
    <w:rsid w:val="00C16177"/>
    <w:rsid w:val="00C201B9"/>
    <w:rsid w:val="00C24302"/>
    <w:rsid w:val="00C243FF"/>
    <w:rsid w:val="00C25ADC"/>
    <w:rsid w:val="00C25D00"/>
    <w:rsid w:val="00C318C0"/>
    <w:rsid w:val="00C37F17"/>
    <w:rsid w:val="00C40E80"/>
    <w:rsid w:val="00C4710B"/>
    <w:rsid w:val="00C62E1A"/>
    <w:rsid w:val="00C64BBF"/>
    <w:rsid w:val="00C64EB2"/>
    <w:rsid w:val="00C657EE"/>
    <w:rsid w:val="00C70729"/>
    <w:rsid w:val="00C71595"/>
    <w:rsid w:val="00C73FEA"/>
    <w:rsid w:val="00C863F7"/>
    <w:rsid w:val="00C86BA0"/>
    <w:rsid w:val="00C9084A"/>
    <w:rsid w:val="00CA20F2"/>
    <w:rsid w:val="00CA2A06"/>
    <w:rsid w:val="00CA3CB2"/>
    <w:rsid w:val="00CA3F8B"/>
    <w:rsid w:val="00CA5798"/>
    <w:rsid w:val="00CA59F0"/>
    <w:rsid w:val="00CB0190"/>
    <w:rsid w:val="00CB5E62"/>
    <w:rsid w:val="00CB6567"/>
    <w:rsid w:val="00CB7672"/>
    <w:rsid w:val="00CB7CCD"/>
    <w:rsid w:val="00CC2C8B"/>
    <w:rsid w:val="00CC597D"/>
    <w:rsid w:val="00CD01A7"/>
    <w:rsid w:val="00CD04E4"/>
    <w:rsid w:val="00CD098D"/>
    <w:rsid w:val="00CD6E42"/>
    <w:rsid w:val="00CE036F"/>
    <w:rsid w:val="00CE6DF3"/>
    <w:rsid w:val="00CF049D"/>
    <w:rsid w:val="00CF1CD3"/>
    <w:rsid w:val="00CF3EA5"/>
    <w:rsid w:val="00D02CC5"/>
    <w:rsid w:val="00D03809"/>
    <w:rsid w:val="00D03FE6"/>
    <w:rsid w:val="00D078F2"/>
    <w:rsid w:val="00D13E8A"/>
    <w:rsid w:val="00D14744"/>
    <w:rsid w:val="00D15326"/>
    <w:rsid w:val="00D15F1E"/>
    <w:rsid w:val="00D1632D"/>
    <w:rsid w:val="00D24CF3"/>
    <w:rsid w:val="00D35A9D"/>
    <w:rsid w:val="00D42532"/>
    <w:rsid w:val="00D44BB2"/>
    <w:rsid w:val="00D45050"/>
    <w:rsid w:val="00D452A3"/>
    <w:rsid w:val="00D50491"/>
    <w:rsid w:val="00D5205D"/>
    <w:rsid w:val="00D55BA5"/>
    <w:rsid w:val="00D565B5"/>
    <w:rsid w:val="00D56BEF"/>
    <w:rsid w:val="00D57D04"/>
    <w:rsid w:val="00D60A90"/>
    <w:rsid w:val="00D626A2"/>
    <w:rsid w:val="00D65D0F"/>
    <w:rsid w:val="00D67FAE"/>
    <w:rsid w:val="00D7004B"/>
    <w:rsid w:val="00D70819"/>
    <w:rsid w:val="00D70C72"/>
    <w:rsid w:val="00D70EE0"/>
    <w:rsid w:val="00D73265"/>
    <w:rsid w:val="00D82F11"/>
    <w:rsid w:val="00D834CC"/>
    <w:rsid w:val="00D8573B"/>
    <w:rsid w:val="00D91684"/>
    <w:rsid w:val="00D93F41"/>
    <w:rsid w:val="00D96222"/>
    <w:rsid w:val="00D97EE0"/>
    <w:rsid w:val="00DA0B97"/>
    <w:rsid w:val="00DA2A5C"/>
    <w:rsid w:val="00DA5BBE"/>
    <w:rsid w:val="00DAE366"/>
    <w:rsid w:val="00DB00C3"/>
    <w:rsid w:val="00DB054A"/>
    <w:rsid w:val="00DB37C3"/>
    <w:rsid w:val="00DB5C1D"/>
    <w:rsid w:val="00DB6291"/>
    <w:rsid w:val="00DB701F"/>
    <w:rsid w:val="00DC42A9"/>
    <w:rsid w:val="00DC740F"/>
    <w:rsid w:val="00DD0E84"/>
    <w:rsid w:val="00DD0F20"/>
    <w:rsid w:val="00DD4270"/>
    <w:rsid w:val="00DD551F"/>
    <w:rsid w:val="00DD7F74"/>
    <w:rsid w:val="00DE0161"/>
    <w:rsid w:val="00DE2E35"/>
    <w:rsid w:val="00DE6AB7"/>
    <w:rsid w:val="00DF41E8"/>
    <w:rsid w:val="00DF7B4D"/>
    <w:rsid w:val="00E00223"/>
    <w:rsid w:val="00E01D38"/>
    <w:rsid w:val="00E023F8"/>
    <w:rsid w:val="00E02AF4"/>
    <w:rsid w:val="00E04BBC"/>
    <w:rsid w:val="00E0648E"/>
    <w:rsid w:val="00E06E45"/>
    <w:rsid w:val="00E1258E"/>
    <w:rsid w:val="00E1668A"/>
    <w:rsid w:val="00E30DF6"/>
    <w:rsid w:val="00E33E37"/>
    <w:rsid w:val="00E44ED4"/>
    <w:rsid w:val="00E450ED"/>
    <w:rsid w:val="00E50795"/>
    <w:rsid w:val="00E507AC"/>
    <w:rsid w:val="00E5592F"/>
    <w:rsid w:val="00E55EFC"/>
    <w:rsid w:val="00E57DBA"/>
    <w:rsid w:val="00E6031C"/>
    <w:rsid w:val="00E6198A"/>
    <w:rsid w:val="00E652C7"/>
    <w:rsid w:val="00E8066A"/>
    <w:rsid w:val="00E87721"/>
    <w:rsid w:val="00E90EA7"/>
    <w:rsid w:val="00E950B1"/>
    <w:rsid w:val="00E95A03"/>
    <w:rsid w:val="00E97D5E"/>
    <w:rsid w:val="00EA1E39"/>
    <w:rsid w:val="00EA3A6C"/>
    <w:rsid w:val="00EA5FFD"/>
    <w:rsid w:val="00EA751F"/>
    <w:rsid w:val="00EB1578"/>
    <w:rsid w:val="00EB47FF"/>
    <w:rsid w:val="00EB53AD"/>
    <w:rsid w:val="00EB67D1"/>
    <w:rsid w:val="00EB7CDE"/>
    <w:rsid w:val="00EC7457"/>
    <w:rsid w:val="00EE27ED"/>
    <w:rsid w:val="00EE2DD2"/>
    <w:rsid w:val="00EF3901"/>
    <w:rsid w:val="00EF430C"/>
    <w:rsid w:val="00EF4B60"/>
    <w:rsid w:val="00F0400A"/>
    <w:rsid w:val="00F05197"/>
    <w:rsid w:val="00F06256"/>
    <w:rsid w:val="00F063E8"/>
    <w:rsid w:val="00F06CEE"/>
    <w:rsid w:val="00F07006"/>
    <w:rsid w:val="00F13DB9"/>
    <w:rsid w:val="00F147F9"/>
    <w:rsid w:val="00F1697D"/>
    <w:rsid w:val="00F2080E"/>
    <w:rsid w:val="00F22AF9"/>
    <w:rsid w:val="00F339FB"/>
    <w:rsid w:val="00F37B8E"/>
    <w:rsid w:val="00F40E12"/>
    <w:rsid w:val="00F45331"/>
    <w:rsid w:val="00F47396"/>
    <w:rsid w:val="00F52927"/>
    <w:rsid w:val="00F55548"/>
    <w:rsid w:val="00F567E9"/>
    <w:rsid w:val="00F57E7D"/>
    <w:rsid w:val="00F60D6B"/>
    <w:rsid w:val="00F63237"/>
    <w:rsid w:val="00F63983"/>
    <w:rsid w:val="00F70AE5"/>
    <w:rsid w:val="00F739A8"/>
    <w:rsid w:val="00F810B3"/>
    <w:rsid w:val="00F81790"/>
    <w:rsid w:val="00F84989"/>
    <w:rsid w:val="00F8521F"/>
    <w:rsid w:val="00F85428"/>
    <w:rsid w:val="00F87D4E"/>
    <w:rsid w:val="00F91073"/>
    <w:rsid w:val="00F91B39"/>
    <w:rsid w:val="00F93469"/>
    <w:rsid w:val="00F93F8E"/>
    <w:rsid w:val="00F96F4A"/>
    <w:rsid w:val="00FA0E59"/>
    <w:rsid w:val="00FA1C6D"/>
    <w:rsid w:val="00FA3BE3"/>
    <w:rsid w:val="00FA473A"/>
    <w:rsid w:val="00FB022C"/>
    <w:rsid w:val="00FB0912"/>
    <w:rsid w:val="00FB21E2"/>
    <w:rsid w:val="00FB25BA"/>
    <w:rsid w:val="00FC30CC"/>
    <w:rsid w:val="00FD1433"/>
    <w:rsid w:val="00FE1C5A"/>
    <w:rsid w:val="00FE5D70"/>
    <w:rsid w:val="00FE6802"/>
    <w:rsid w:val="00FE6FD2"/>
    <w:rsid w:val="00FF2F3B"/>
    <w:rsid w:val="110F5302"/>
    <w:rsid w:val="15C3A95A"/>
    <w:rsid w:val="16F19F33"/>
    <w:rsid w:val="185BC5BC"/>
    <w:rsid w:val="22840125"/>
    <w:rsid w:val="26DAC713"/>
    <w:rsid w:val="28BA3A05"/>
    <w:rsid w:val="30A6A90C"/>
    <w:rsid w:val="339DDA52"/>
    <w:rsid w:val="4C68464B"/>
    <w:rsid w:val="4E3A59D8"/>
    <w:rsid w:val="4F58EA65"/>
    <w:rsid w:val="56F54D2E"/>
    <w:rsid w:val="572BA27D"/>
    <w:rsid w:val="57862F0F"/>
    <w:rsid w:val="5A0CEEAA"/>
    <w:rsid w:val="63439E3F"/>
    <w:rsid w:val="65F44738"/>
    <w:rsid w:val="68491161"/>
    <w:rsid w:val="6AA986DF"/>
    <w:rsid w:val="6E11A738"/>
    <w:rsid w:val="6FAB1117"/>
    <w:rsid w:val="777A961E"/>
    <w:rsid w:val="77E4E901"/>
    <w:rsid w:val="786D4323"/>
    <w:rsid w:val="7DE09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9C4254"/>
  <w15:docId w15:val="{ABF04F1B-6CAB-4823-85FD-2AEC424F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3D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015FB1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015FB1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015FB1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015FB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15FB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15FB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15FB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15FB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15FB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3833D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833D7"/>
  </w:style>
  <w:style w:type="paragraph" w:styleId="Header">
    <w:name w:val="header"/>
    <w:basedOn w:val="Normal"/>
    <w:rsid w:val="00015FB1"/>
    <w:pPr>
      <w:jc w:val="center"/>
    </w:pPr>
    <w:rPr>
      <w:sz w:val="18"/>
    </w:rPr>
  </w:style>
  <w:style w:type="paragraph" w:styleId="Footer">
    <w:name w:val="footer"/>
    <w:basedOn w:val="Normal"/>
    <w:rsid w:val="00015FB1"/>
    <w:pPr>
      <w:tabs>
        <w:tab w:val="left" w:pos="5954"/>
        <w:tab w:val="right" w:pos="9639"/>
      </w:tabs>
    </w:pPr>
    <w:rPr>
      <w:caps/>
      <w:noProof/>
      <w:sz w:val="16"/>
    </w:rPr>
  </w:style>
  <w:style w:type="character" w:styleId="Hyperlink">
    <w:name w:val="Hyperlink"/>
    <w:basedOn w:val="DefaultParagraphFont"/>
    <w:rsid w:val="00015FB1"/>
    <w:rPr>
      <w:color w:val="0000FF"/>
      <w:u w:val="single"/>
    </w:rPr>
  </w:style>
  <w:style w:type="table" w:styleId="TableGrid">
    <w:name w:val="Table Grid"/>
    <w:basedOn w:val="TableNormal"/>
    <w:rsid w:val="00B9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1E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15FB1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5A3ABC"/>
  </w:style>
  <w:style w:type="paragraph" w:styleId="NormalWeb">
    <w:name w:val="Normal (Web)"/>
    <w:basedOn w:val="Normal"/>
    <w:uiPriority w:val="99"/>
    <w:rsid w:val="00AC7956"/>
    <w:pPr>
      <w:spacing w:after="150" w:line="348" w:lineRule="auto"/>
    </w:pPr>
    <w:rPr>
      <w:rFonts w:ascii="Times New Roman" w:hAnsi="Times New Roman"/>
      <w:color w:val="303030"/>
    </w:rPr>
  </w:style>
  <w:style w:type="character" w:styleId="Strong">
    <w:name w:val="Strong"/>
    <w:uiPriority w:val="22"/>
    <w:qFormat/>
    <w:rsid w:val="00AC7956"/>
    <w:rPr>
      <w:b/>
      <w:bCs/>
    </w:rPr>
  </w:style>
  <w:style w:type="character" w:styleId="CommentReference">
    <w:name w:val="annotation reference"/>
    <w:semiHidden/>
    <w:rsid w:val="006367B6"/>
    <w:rPr>
      <w:sz w:val="16"/>
      <w:szCs w:val="16"/>
    </w:rPr>
  </w:style>
  <w:style w:type="paragraph" w:styleId="CommentText">
    <w:name w:val="annotation text"/>
    <w:basedOn w:val="Normal"/>
    <w:semiHidden/>
    <w:rsid w:val="006367B6"/>
    <w:rPr>
      <w:sz w:val="20"/>
    </w:rPr>
  </w:style>
  <w:style w:type="paragraph" w:styleId="CommentSubject">
    <w:name w:val="annotation subject"/>
    <w:basedOn w:val="CommentText"/>
    <w:next w:val="CommentText"/>
    <w:semiHidden/>
    <w:rsid w:val="006367B6"/>
    <w:rPr>
      <w:b/>
      <w:bCs/>
    </w:rPr>
  </w:style>
  <w:style w:type="character" w:customStyle="1" w:styleId="stdnobr">
    <w:name w:val="std nobr"/>
    <w:basedOn w:val="DefaultParagraphFont"/>
    <w:rsid w:val="00B13CEA"/>
  </w:style>
  <w:style w:type="paragraph" w:styleId="ListParagraph">
    <w:name w:val="List Paragraph"/>
    <w:basedOn w:val="Normal"/>
    <w:uiPriority w:val="34"/>
    <w:qFormat/>
    <w:rsid w:val="0080713C"/>
    <w:pPr>
      <w:ind w:left="720"/>
    </w:pPr>
  </w:style>
  <w:style w:type="character" w:customStyle="1" w:styleId="Heading3Char">
    <w:name w:val="Heading 3 Char"/>
    <w:link w:val="Heading3"/>
    <w:rsid w:val="005F716F"/>
    <w:rPr>
      <w:rFonts w:ascii="Calibri" w:eastAsia="Times New Roman" w:hAnsi="Calibri"/>
      <w:b/>
      <w:sz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8002FF"/>
  </w:style>
  <w:style w:type="character" w:styleId="Emphasis">
    <w:name w:val="Emphasis"/>
    <w:uiPriority w:val="20"/>
    <w:qFormat/>
    <w:rsid w:val="008002FF"/>
    <w:rPr>
      <w:i/>
      <w:iCs/>
    </w:rPr>
  </w:style>
  <w:style w:type="paragraph" w:styleId="Revision">
    <w:name w:val="Revision"/>
    <w:hidden/>
    <w:uiPriority w:val="99"/>
    <w:semiHidden/>
    <w:rsid w:val="00962DE5"/>
    <w:rPr>
      <w:rFonts w:ascii="Arial" w:hAnsi="Arial"/>
      <w:sz w:val="22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BF3543"/>
    <w:rPr>
      <w:rFonts w:ascii="Calibri" w:eastAsia="Times New Roman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96213"/>
    <w:rPr>
      <w:rFonts w:ascii="Calibri" w:eastAsia="Times New Roman" w:hAnsi="Calibri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96213"/>
    <w:rPr>
      <w:rFonts w:ascii="Calibri" w:eastAsia="Times New Roman" w:hAnsi="Calibri"/>
      <w:b/>
      <w:sz w:val="24"/>
      <w:lang w:val="en-GB" w:eastAsia="en-US"/>
    </w:rPr>
  </w:style>
  <w:style w:type="paragraph" w:customStyle="1" w:styleId="text-sm-justify">
    <w:name w:val="text-sm-justify"/>
    <w:basedOn w:val="Normal"/>
    <w:rsid w:val="0049621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icon">
    <w:name w:val="icon"/>
    <w:basedOn w:val="DefaultParagraphFont"/>
    <w:rsid w:val="00496213"/>
  </w:style>
  <w:style w:type="paragraph" w:styleId="NoSpacing">
    <w:name w:val="No Spacing"/>
    <w:uiPriority w:val="1"/>
    <w:qFormat/>
    <w:rsid w:val="00A42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paragraph" w:customStyle="1" w:styleId="Source">
    <w:name w:val="Source"/>
    <w:basedOn w:val="Normal"/>
    <w:next w:val="Title1"/>
    <w:autoRedefine/>
    <w:rsid w:val="00015FB1"/>
    <w:pPr>
      <w:spacing w:before="840"/>
      <w:jc w:val="center"/>
    </w:pPr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36762C"/>
    <w:rPr>
      <w:rFonts w:ascii="Calibri" w:eastAsia="Times New Roman" w:hAnsi="Calibr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6762C"/>
    <w:rPr>
      <w:rFonts w:ascii="Calibri" w:eastAsia="Times New Roman" w:hAnsi="Calibr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6762C"/>
    <w:rPr>
      <w:rFonts w:ascii="Calibri" w:eastAsia="Times New Roman" w:hAnsi="Calibr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6762C"/>
    <w:rPr>
      <w:rFonts w:ascii="Calibri" w:eastAsia="Times New Roman" w:hAnsi="Calibr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6762C"/>
    <w:rPr>
      <w:rFonts w:ascii="Calibri" w:eastAsia="Times New Roman" w:hAnsi="Calibri"/>
      <w:b/>
      <w:sz w:val="24"/>
      <w:lang w:val="en-GB" w:eastAsia="en-US"/>
    </w:rPr>
  </w:style>
  <w:style w:type="paragraph" w:styleId="TOC8">
    <w:name w:val="toc 8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015FB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15FB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015FB1"/>
    <w:pPr>
      <w:ind w:left="1698"/>
    </w:pPr>
  </w:style>
  <w:style w:type="paragraph" w:styleId="Index6">
    <w:name w:val="index 6"/>
    <w:basedOn w:val="Normal"/>
    <w:next w:val="Normal"/>
    <w:rsid w:val="00015FB1"/>
    <w:pPr>
      <w:ind w:left="1415"/>
    </w:pPr>
  </w:style>
  <w:style w:type="paragraph" w:styleId="Index5">
    <w:name w:val="index 5"/>
    <w:basedOn w:val="Normal"/>
    <w:next w:val="Normal"/>
    <w:rsid w:val="00015FB1"/>
    <w:pPr>
      <w:ind w:left="1132"/>
    </w:pPr>
  </w:style>
  <w:style w:type="paragraph" w:styleId="Index4">
    <w:name w:val="index 4"/>
    <w:basedOn w:val="Normal"/>
    <w:next w:val="Normal"/>
    <w:rsid w:val="00015FB1"/>
    <w:pPr>
      <w:ind w:left="849"/>
    </w:pPr>
  </w:style>
  <w:style w:type="paragraph" w:styleId="Index3">
    <w:name w:val="index 3"/>
    <w:basedOn w:val="Normal"/>
    <w:next w:val="Normal"/>
    <w:rsid w:val="00015FB1"/>
    <w:pPr>
      <w:ind w:left="566"/>
    </w:pPr>
  </w:style>
  <w:style w:type="paragraph" w:styleId="Index2">
    <w:name w:val="index 2"/>
    <w:basedOn w:val="Normal"/>
    <w:next w:val="Normal"/>
    <w:rsid w:val="00015FB1"/>
    <w:pPr>
      <w:ind w:left="283"/>
    </w:pPr>
  </w:style>
  <w:style w:type="paragraph" w:styleId="Index1">
    <w:name w:val="index 1"/>
    <w:basedOn w:val="Normal"/>
    <w:next w:val="Normal"/>
    <w:rsid w:val="00015FB1"/>
  </w:style>
  <w:style w:type="character" w:styleId="LineNumber">
    <w:name w:val="line number"/>
    <w:basedOn w:val="DefaultParagraphFont"/>
    <w:rsid w:val="00015FB1"/>
  </w:style>
  <w:style w:type="paragraph" w:styleId="IndexHeading">
    <w:name w:val="index heading"/>
    <w:basedOn w:val="Normal"/>
    <w:next w:val="Index1"/>
    <w:rsid w:val="00015FB1"/>
  </w:style>
  <w:style w:type="character" w:styleId="FootnoteReference">
    <w:name w:val="footnote reference"/>
    <w:basedOn w:val="DefaultParagraphFont"/>
    <w:rsid w:val="00015FB1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015FB1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rsid w:val="0036762C"/>
    <w:rPr>
      <w:rFonts w:ascii="Calibri" w:eastAsia="Times New Roman" w:hAnsi="Calibri"/>
      <w:sz w:val="24"/>
      <w:lang w:val="en-GB" w:eastAsia="en-US"/>
    </w:rPr>
  </w:style>
  <w:style w:type="paragraph" w:styleId="NormalIndent">
    <w:name w:val="Normal Indent"/>
    <w:basedOn w:val="Normal"/>
    <w:rsid w:val="00015FB1"/>
    <w:pPr>
      <w:ind w:left="567"/>
    </w:pPr>
  </w:style>
  <w:style w:type="paragraph" w:customStyle="1" w:styleId="enumlev1">
    <w:name w:val="enumlev1"/>
    <w:basedOn w:val="Normal"/>
    <w:rsid w:val="00015FB1"/>
    <w:pPr>
      <w:spacing w:before="86"/>
      <w:ind w:left="567" w:hanging="567"/>
    </w:pPr>
  </w:style>
  <w:style w:type="paragraph" w:customStyle="1" w:styleId="enumlev2">
    <w:name w:val="enumlev2"/>
    <w:basedOn w:val="enumlev1"/>
    <w:rsid w:val="00015FB1"/>
    <w:pPr>
      <w:ind w:left="1134"/>
    </w:pPr>
  </w:style>
  <w:style w:type="paragraph" w:customStyle="1" w:styleId="enumlev3">
    <w:name w:val="enumlev3"/>
    <w:basedOn w:val="enumlev2"/>
    <w:rsid w:val="00015FB1"/>
    <w:pPr>
      <w:ind w:left="1701"/>
    </w:pPr>
  </w:style>
  <w:style w:type="paragraph" w:customStyle="1" w:styleId="Normalaftertitle">
    <w:name w:val="Normal after title"/>
    <w:basedOn w:val="Normal"/>
    <w:next w:val="Normal"/>
    <w:rsid w:val="00015FB1"/>
    <w:pPr>
      <w:spacing w:before="240"/>
    </w:pPr>
  </w:style>
  <w:style w:type="paragraph" w:customStyle="1" w:styleId="Equation">
    <w:name w:val="Equation"/>
    <w:basedOn w:val="Normal"/>
    <w:rsid w:val="00015FB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015FB1"/>
    <w:pPr>
      <w:tabs>
        <w:tab w:val="left" w:pos="6663"/>
      </w:tabs>
    </w:pPr>
  </w:style>
  <w:style w:type="paragraph" w:customStyle="1" w:styleId="toc0">
    <w:name w:val="toc 0"/>
    <w:basedOn w:val="Normal"/>
    <w:next w:val="TOC1"/>
    <w:rsid w:val="00015FB1"/>
    <w:pPr>
      <w:tabs>
        <w:tab w:val="right" w:pos="9781"/>
      </w:tabs>
    </w:pPr>
    <w:rPr>
      <w:b/>
    </w:rPr>
  </w:style>
  <w:style w:type="paragraph" w:styleId="List">
    <w:name w:val="List"/>
    <w:basedOn w:val="Normal"/>
    <w:rsid w:val="00015FB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015FB1"/>
    <w:pPr>
      <w:spacing w:before="600"/>
      <w:jc w:val="center"/>
    </w:pPr>
    <w:rPr>
      <w:caps/>
      <w:sz w:val="28"/>
    </w:rPr>
  </w:style>
  <w:style w:type="paragraph" w:customStyle="1" w:styleId="meeting">
    <w:name w:val="meeting"/>
    <w:basedOn w:val="Head"/>
    <w:next w:val="Head"/>
    <w:rsid w:val="00015FB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015FB1"/>
    <w:pPr>
      <w:ind w:left="1134" w:hanging="1134"/>
    </w:pPr>
  </w:style>
  <w:style w:type="paragraph" w:customStyle="1" w:styleId="Object">
    <w:name w:val="Object"/>
    <w:basedOn w:val="Subject"/>
    <w:next w:val="Subject"/>
    <w:rsid w:val="00015FB1"/>
  </w:style>
  <w:style w:type="paragraph" w:customStyle="1" w:styleId="Data">
    <w:name w:val="Data"/>
    <w:basedOn w:val="Subject"/>
    <w:next w:val="Subject"/>
    <w:rsid w:val="00015FB1"/>
  </w:style>
  <w:style w:type="paragraph" w:customStyle="1" w:styleId="Reasons">
    <w:name w:val="Reasons"/>
    <w:basedOn w:val="Normal"/>
    <w:rsid w:val="00015FB1"/>
  </w:style>
  <w:style w:type="paragraph" w:customStyle="1" w:styleId="FirstFooter">
    <w:name w:val="FirstFooter"/>
    <w:basedOn w:val="Footer"/>
    <w:rsid w:val="00015FB1"/>
    <w:rPr>
      <w:caps w:val="0"/>
    </w:rPr>
  </w:style>
  <w:style w:type="paragraph" w:customStyle="1" w:styleId="Note">
    <w:name w:val="Note"/>
    <w:basedOn w:val="Normal"/>
    <w:rsid w:val="00015FB1"/>
    <w:pPr>
      <w:tabs>
        <w:tab w:val="left" w:pos="851"/>
      </w:tabs>
    </w:pPr>
  </w:style>
  <w:style w:type="paragraph" w:styleId="TOC9">
    <w:name w:val="toc 9"/>
    <w:basedOn w:val="TOC4"/>
    <w:rsid w:val="00015FB1"/>
  </w:style>
  <w:style w:type="paragraph" w:customStyle="1" w:styleId="Headingb">
    <w:name w:val="Heading_b"/>
    <w:basedOn w:val="Heading3"/>
    <w:next w:val="Normal"/>
    <w:rsid w:val="00015FB1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015FB1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15FB1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15FB1"/>
    <w:rPr>
      <w:caps w:val="0"/>
    </w:rPr>
  </w:style>
  <w:style w:type="paragraph" w:customStyle="1" w:styleId="Title4">
    <w:name w:val="Title 4"/>
    <w:basedOn w:val="Title3"/>
    <w:next w:val="Heading1"/>
    <w:rsid w:val="00015FB1"/>
    <w:rPr>
      <w:b/>
    </w:rPr>
  </w:style>
  <w:style w:type="paragraph" w:customStyle="1" w:styleId="dnum">
    <w:name w:val="dnum"/>
    <w:basedOn w:val="Normal"/>
    <w:rsid w:val="00015FB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015FB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orlang">
    <w:name w:val="dorlang"/>
    <w:basedOn w:val="Normal"/>
    <w:rsid w:val="00015FB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AnnexNo">
    <w:name w:val="Annex_No"/>
    <w:basedOn w:val="Normal"/>
    <w:next w:val="Annexref"/>
    <w:rsid w:val="00015FB1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15FB1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15FB1"/>
    <w:pPr>
      <w:jc w:val="center"/>
    </w:pPr>
  </w:style>
  <w:style w:type="paragraph" w:customStyle="1" w:styleId="AppendixNo">
    <w:name w:val="Appendix_No"/>
    <w:basedOn w:val="AnnexNo"/>
    <w:next w:val="Appendixref"/>
    <w:rsid w:val="00015FB1"/>
  </w:style>
  <w:style w:type="paragraph" w:customStyle="1" w:styleId="Appendixtitle">
    <w:name w:val="Appendix_title"/>
    <w:basedOn w:val="Annextitle"/>
    <w:next w:val="Normal"/>
    <w:rsid w:val="00015FB1"/>
  </w:style>
  <w:style w:type="paragraph" w:customStyle="1" w:styleId="Appendixref">
    <w:name w:val="Appendix_ref"/>
    <w:basedOn w:val="Annexref"/>
    <w:next w:val="Appendixtitle"/>
    <w:rsid w:val="00015FB1"/>
  </w:style>
  <w:style w:type="paragraph" w:customStyle="1" w:styleId="Call">
    <w:name w:val="Call"/>
    <w:basedOn w:val="Normal"/>
    <w:next w:val="Normal"/>
    <w:rsid w:val="00015FB1"/>
    <w:pPr>
      <w:keepNext/>
      <w:keepLines/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015FB1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015FB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015FB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15FB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15FB1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15FB1"/>
    <w:pPr>
      <w:spacing w:before="60" w:after="60"/>
    </w:pPr>
  </w:style>
  <w:style w:type="paragraph" w:customStyle="1" w:styleId="Figurelegend">
    <w:name w:val="Figure_legend"/>
    <w:basedOn w:val="Normal"/>
    <w:rsid w:val="00015FB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015FB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015FB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015FB1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015FB1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015FB1"/>
  </w:style>
  <w:style w:type="paragraph" w:customStyle="1" w:styleId="Parttitle">
    <w:name w:val="Part_title"/>
    <w:basedOn w:val="Annextitle"/>
    <w:next w:val="Partref"/>
    <w:rsid w:val="00015FB1"/>
  </w:style>
  <w:style w:type="paragraph" w:customStyle="1" w:styleId="Partref">
    <w:name w:val="Part_ref"/>
    <w:basedOn w:val="Annexref"/>
    <w:next w:val="Normalaftertitle"/>
    <w:rsid w:val="00015FB1"/>
  </w:style>
  <w:style w:type="paragraph" w:customStyle="1" w:styleId="RecNo">
    <w:name w:val="Rec_No"/>
    <w:basedOn w:val="Normal"/>
    <w:next w:val="Rectitle"/>
    <w:rsid w:val="00015FB1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15FB1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015FB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015FB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015FB1"/>
  </w:style>
  <w:style w:type="paragraph" w:customStyle="1" w:styleId="QuestionNo">
    <w:name w:val="Question_No"/>
    <w:basedOn w:val="RecNo"/>
    <w:next w:val="Questiontitle"/>
    <w:rsid w:val="00015FB1"/>
  </w:style>
  <w:style w:type="paragraph" w:customStyle="1" w:styleId="Questionref">
    <w:name w:val="Question_ref"/>
    <w:basedOn w:val="Recref"/>
    <w:next w:val="Questiondate"/>
    <w:rsid w:val="00015FB1"/>
  </w:style>
  <w:style w:type="paragraph" w:customStyle="1" w:styleId="Questiontitle">
    <w:name w:val="Question_title"/>
    <w:basedOn w:val="Rectitle"/>
    <w:next w:val="Questionref"/>
    <w:rsid w:val="00015FB1"/>
  </w:style>
  <w:style w:type="paragraph" w:customStyle="1" w:styleId="Reftext">
    <w:name w:val="Ref_text"/>
    <w:basedOn w:val="Normal"/>
    <w:rsid w:val="00015FB1"/>
    <w:pPr>
      <w:ind w:left="567" w:hanging="567"/>
    </w:pPr>
  </w:style>
  <w:style w:type="paragraph" w:customStyle="1" w:styleId="Reftitle">
    <w:name w:val="Ref_title"/>
    <w:basedOn w:val="Normal"/>
    <w:next w:val="Reftext"/>
    <w:rsid w:val="00015FB1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015FB1"/>
  </w:style>
  <w:style w:type="paragraph" w:customStyle="1" w:styleId="RepNo">
    <w:name w:val="Rep_No"/>
    <w:basedOn w:val="RecNo"/>
    <w:next w:val="Reptitle"/>
    <w:rsid w:val="00015FB1"/>
  </w:style>
  <w:style w:type="paragraph" w:customStyle="1" w:styleId="Reptitle">
    <w:name w:val="Rep_title"/>
    <w:basedOn w:val="Rectitle"/>
    <w:next w:val="Repref"/>
    <w:rsid w:val="00015FB1"/>
  </w:style>
  <w:style w:type="paragraph" w:customStyle="1" w:styleId="Repref">
    <w:name w:val="Rep_ref"/>
    <w:basedOn w:val="Recref"/>
    <w:next w:val="Repdate"/>
    <w:rsid w:val="00015FB1"/>
  </w:style>
  <w:style w:type="paragraph" w:customStyle="1" w:styleId="Resdate">
    <w:name w:val="Res_date"/>
    <w:basedOn w:val="Recdate"/>
    <w:next w:val="Normalaftertitle"/>
    <w:rsid w:val="00015FB1"/>
  </w:style>
  <w:style w:type="paragraph" w:customStyle="1" w:styleId="ResNo">
    <w:name w:val="Res_No"/>
    <w:basedOn w:val="AnnexNo"/>
    <w:next w:val="Restitle"/>
    <w:rsid w:val="00015FB1"/>
  </w:style>
  <w:style w:type="paragraph" w:customStyle="1" w:styleId="Restitle">
    <w:name w:val="Res_title"/>
    <w:basedOn w:val="Annextitle"/>
    <w:next w:val="Normal"/>
    <w:rsid w:val="00015FB1"/>
  </w:style>
  <w:style w:type="paragraph" w:customStyle="1" w:styleId="Resref">
    <w:name w:val="Res_ref"/>
    <w:basedOn w:val="Recref"/>
    <w:next w:val="Resdate"/>
    <w:rsid w:val="00015FB1"/>
  </w:style>
  <w:style w:type="paragraph" w:customStyle="1" w:styleId="SectionNo">
    <w:name w:val="Section_No"/>
    <w:basedOn w:val="AnnexNo"/>
    <w:next w:val="Sectiontitle"/>
    <w:rsid w:val="00015FB1"/>
  </w:style>
  <w:style w:type="paragraph" w:customStyle="1" w:styleId="Sectiontitle">
    <w:name w:val="Section_title"/>
    <w:basedOn w:val="Normal"/>
    <w:next w:val="Normalaftertitle"/>
    <w:rsid w:val="00015FB1"/>
    <w:rPr>
      <w:sz w:val="28"/>
    </w:rPr>
  </w:style>
  <w:style w:type="paragraph" w:customStyle="1" w:styleId="SpecialFooter">
    <w:name w:val="Special Footer"/>
    <w:basedOn w:val="Footer"/>
    <w:rsid w:val="00015FB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15FB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015FB1"/>
    <w:pPr>
      <w:spacing w:before="120"/>
    </w:pPr>
  </w:style>
  <w:style w:type="paragraph" w:customStyle="1" w:styleId="Tableref">
    <w:name w:val="Table_ref"/>
    <w:basedOn w:val="Normal"/>
    <w:next w:val="Tabletitle"/>
    <w:rsid w:val="00015FB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015FB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15FB1"/>
    <w:pPr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15FB1"/>
    <w:pPr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015FB1"/>
  </w:style>
  <w:style w:type="paragraph" w:customStyle="1" w:styleId="Chaptitle">
    <w:name w:val="Chap_title"/>
    <w:basedOn w:val="Arttitle"/>
    <w:next w:val="Normal"/>
    <w:rsid w:val="00015FB1"/>
  </w:style>
  <w:style w:type="paragraph" w:customStyle="1" w:styleId="Table">
    <w:name w:val="Table_#"/>
    <w:basedOn w:val="Normal"/>
    <w:next w:val="Normal"/>
    <w:rsid w:val="00015FB1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9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6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0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6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8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2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7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3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2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9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8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7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2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364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61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443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2135173052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389546352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59253080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809976623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  <w:div w:id="43136416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91424499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</w:divsChild>
            </w:div>
          </w:divsChild>
        </w:div>
        <w:div w:id="547844424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989947031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15800152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139153930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41316084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5801804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8330267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7246711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31678829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374883996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3273402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91813200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0324898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894584999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9471932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5572561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tu.int/md/S19-CWGWSIS34-C-0001/" TargetMode="External"/><Relationship Id="rId18" Type="http://schemas.openxmlformats.org/officeDocument/2006/relationships/hyperlink" Target="https://www.itu.int/md/S19-CWGWSIS34-INF-0001/" TargetMode="External"/><Relationship Id="rId26" Type="http://schemas.openxmlformats.org/officeDocument/2006/relationships/hyperlink" Target="https://www.itu.int/md/S19-CWGWSIS34-C-0008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19-CWGWSIS34-C-0004/" TargetMode="External"/><Relationship Id="rId34" Type="http://schemas.openxmlformats.org/officeDocument/2006/relationships/hyperlink" Target="https://www.itu.int/md/S19-CWGWSIS34-C-0018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un.org/en/ga/search/view_doc.asp?symbol=A/RES/73/218" TargetMode="External"/><Relationship Id="rId25" Type="http://schemas.openxmlformats.org/officeDocument/2006/relationships/hyperlink" Target="https://www.itu.int/md/S19-CWGWSIS34-C-0007/" TargetMode="External"/><Relationship Id="rId33" Type="http://schemas.openxmlformats.org/officeDocument/2006/relationships/hyperlink" Target="https://www.itu.int/md/S19-CWGWSIS34-C-0012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.org/ga/search/view_doc.asp?symbol=E/RES/2019/24" TargetMode="External"/><Relationship Id="rId20" Type="http://schemas.openxmlformats.org/officeDocument/2006/relationships/hyperlink" Target="https://www.itu.int/md/S19-CWGWSIS34-C-0003/" TargetMode="External"/><Relationship Id="rId29" Type="http://schemas.openxmlformats.org/officeDocument/2006/relationships/hyperlink" Target="https://www.itu.int/md/S19-CWGWSIS34-C-0009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itu.int/md/S19-CWGWSIS34-C-0006/" TargetMode="External"/><Relationship Id="rId32" Type="http://schemas.openxmlformats.org/officeDocument/2006/relationships/hyperlink" Target="https://www.itu.int/md/S19-CWGWSIS34-C-0013/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n.org/ga/search/view_doc.asp?symbol=E/2019/31" TargetMode="External"/><Relationship Id="rId23" Type="http://schemas.openxmlformats.org/officeDocument/2006/relationships/hyperlink" Target="https://www.itu.int/md/S19-CWGWSIS34-C-0014/" TargetMode="External"/><Relationship Id="rId28" Type="http://schemas.openxmlformats.org/officeDocument/2006/relationships/hyperlink" Target="https://www.itu.int/md/S19-CWGWSIS34-C-0017/" TargetMode="External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itu.int/md/S19-CWGWSIS34-C-0002/" TargetMode="External"/><Relationship Id="rId31" Type="http://schemas.openxmlformats.org/officeDocument/2006/relationships/hyperlink" Target="https://www.itu.int/md/S19-CWGWSIS34-C-0016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S19-CL-C-0137/en" TargetMode="External"/><Relationship Id="rId22" Type="http://schemas.openxmlformats.org/officeDocument/2006/relationships/hyperlink" Target="https://www.itu.int/md/S19-CWGWSIS34-C-0005/" TargetMode="External"/><Relationship Id="rId27" Type="http://schemas.openxmlformats.org/officeDocument/2006/relationships/hyperlink" Target="https://www.itu.int/md/S19-CWGWSIS34-C-0011/" TargetMode="External"/><Relationship Id="rId30" Type="http://schemas.openxmlformats.org/officeDocument/2006/relationships/hyperlink" Target="https://www.itu.int/md/S19-CWGWSIS34-C-0010/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0CC388B33F74A908FE526995B606B" ma:contentTypeVersion="0" ma:contentTypeDescription="Create a new document." ma:contentTypeScope="" ma:versionID="f8bc379bbd3eca3b2cf284620d6388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7ADF-EB5F-4537-943F-279F722AE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953B8A-51B0-421C-9219-ED12AB0ADF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AD19C0-88F4-4209-AEC4-671848A5D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C329A3-223B-4F37-B3C2-0D35CFC80F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A52FE3-E48A-4FF9-BD18-65296407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WG-WSIS Report January 2019</vt:lpstr>
      <vt:lpstr>ITU Normal.dot</vt:lpstr>
    </vt:vector>
  </TitlesOfParts>
  <Company>ITU</Company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-WSIS Report January 2019</dc:title>
  <dc:subject>Council Working Group on WSIS: Implementation of Outcomes</dc:subject>
  <dc:creator>Brouard, Ricarda</dc:creator>
  <cp:keywords>CWG-WSIS&amp;SDG</cp:keywords>
  <cp:lastModifiedBy>Kioy, Michael</cp:lastModifiedBy>
  <cp:revision>4</cp:revision>
  <cp:lastPrinted>2013-07-15T09:23:00Z</cp:lastPrinted>
  <dcterms:created xsi:type="dcterms:W3CDTF">2019-09-05T13:44:00Z</dcterms:created>
  <dcterms:modified xsi:type="dcterms:W3CDTF">2019-09-05T13:4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ocHome">
    <vt:i4>-1556540486</vt:i4>
  </property>
  <property fmtid="{D5CDD505-2E9C-101B-9397-08002B2CF9AE}" pid="4" name="ContentTypeId">
    <vt:lpwstr>0x0101004EB0CC388B33F74A908FE526995B606B</vt:lpwstr>
  </property>
</Properties>
</file>